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D404" w14:textId="0998D5DF" w:rsidR="00671E90" w:rsidRPr="00C5649E" w:rsidRDefault="00671E90">
      <w:pPr>
        <w:rPr>
          <w:sz w:val="36"/>
          <w:szCs w:val="36"/>
        </w:rPr>
      </w:pPr>
      <w:r w:rsidRPr="00C5649E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06FFB99" wp14:editId="1DD98178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1752600" cy="2347595"/>
            <wp:effectExtent l="0" t="0" r="0" b="0"/>
            <wp:wrapThrough wrapText="bothSides">
              <wp:wrapPolygon edited="0">
                <wp:start x="0" y="0"/>
                <wp:lineTo x="0" y="21384"/>
                <wp:lineTo x="21365" y="21384"/>
                <wp:lineTo x="21365" y="0"/>
                <wp:lineTo x="0" y="0"/>
              </wp:wrapPolygon>
            </wp:wrapThrough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79E01" w14:textId="45403239" w:rsidR="00671E90" w:rsidRPr="00C5649E" w:rsidRDefault="00671E90" w:rsidP="00671E90">
      <w:pPr>
        <w:jc w:val="center"/>
        <w:rPr>
          <w:sz w:val="46"/>
          <w:szCs w:val="46"/>
        </w:rPr>
      </w:pPr>
      <w:r w:rsidRPr="00C5649E">
        <w:rPr>
          <w:sz w:val="36"/>
          <w:szCs w:val="36"/>
        </w:rPr>
        <w:t>Professional Development Needs Assessment</w:t>
      </w:r>
    </w:p>
    <w:p w14:paraId="4B279A4C" w14:textId="38F69C08" w:rsidR="00AD16ED" w:rsidRPr="00C5649E" w:rsidRDefault="00671E90" w:rsidP="00EE110C">
      <w:pPr>
        <w:jc w:val="center"/>
        <w:rPr>
          <w:sz w:val="36"/>
          <w:szCs w:val="36"/>
        </w:rPr>
      </w:pPr>
      <w:r w:rsidRPr="00C5649E">
        <w:rPr>
          <w:sz w:val="36"/>
          <w:szCs w:val="36"/>
        </w:rPr>
        <w:t>Spring 202</w:t>
      </w:r>
      <w:r w:rsidR="00E41761" w:rsidRPr="00C5649E">
        <w:rPr>
          <w:sz w:val="36"/>
          <w:szCs w:val="36"/>
        </w:rPr>
        <w:t>3</w:t>
      </w:r>
    </w:p>
    <w:p w14:paraId="6D51E17E" w14:textId="77777777" w:rsidR="00AD16ED" w:rsidRPr="00C5649E" w:rsidRDefault="00AD16ED" w:rsidP="00EE110C">
      <w:pPr>
        <w:jc w:val="center"/>
        <w:rPr>
          <w:b/>
          <w:bCs/>
          <w:sz w:val="36"/>
          <w:szCs w:val="36"/>
        </w:rPr>
      </w:pPr>
    </w:p>
    <w:p w14:paraId="38710CDD" w14:textId="0939111B" w:rsidR="00671E90" w:rsidRPr="00C5649E" w:rsidRDefault="00AD16ED" w:rsidP="00EE110C">
      <w:pPr>
        <w:jc w:val="center"/>
        <w:rPr>
          <w:b/>
          <w:bCs/>
          <w:sz w:val="36"/>
          <w:szCs w:val="36"/>
        </w:rPr>
      </w:pPr>
      <w:r w:rsidRPr="00C5649E">
        <w:rPr>
          <w:b/>
          <w:bCs/>
          <w:sz w:val="36"/>
          <w:szCs w:val="36"/>
        </w:rPr>
        <w:t xml:space="preserve">Managers </w:t>
      </w:r>
    </w:p>
    <w:p w14:paraId="74A7710B" w14:textId="5290C4E0" w:rsidR="00EE110C" w:rsidRPr="00C5649E" w:rsidRDefault="00671E90" w:rsidP="00671E90">
      <w:pPr>
        <w:jc w:val="center"/>
        <w:rPr>
          <w:i/>
          <w:iCs/>
        </w:rPr>
      </w:pPr>
      <w:r w:rsidRPr="00C5649E">
        <w:rPr>
          <w:i/>
          <w:iCs/>
        </w:rPr>
        <w:t>n=</w:t>
      </w:r>
      <w:r w:rsidR="00F56223" w:rsidRPr="00C5649E">
        <w:rPr>
          <w:i/>
          <w:iCs/>
        </w:rPr>
        <w:t xml:space="preserve">24 </w:t>
      </w:r>
      <w:r w:rsidR="00BA648D" w:rsidRPr="00C5649E">
        <w:rPr>
          <w:i/>
          <w:iCs/>
        </w:rPr>
        <w:t>| Response rate=</w:t>
      </w:r>
      <w:r w:rsidR="00F56223" w:rsidRPr="00C5649E">
        <w:rPr>
          <w:i/>
          <w:iCs/>
        </w:rPr>
        <w:t>65</w:t>
      </w:r>
      <w:r w:rsidR="00BA648D" w:rsidRPr="00C5649E">
        <w:rPr>
          <w:i/>
          <w:iCs/>
        </w:rPr>
        <w:t>%</w:t>
      </w:r>
    </w:p>
    <w:p w14:paraId="64AA4177" w14:textId="21FB2581" w:rsidR="00D514AB" w:rsidRPr="00C5649E" w:rsidRDefault="00D514AB" w:rsidP="00671E90">
      <w:pPr>
        <w:jc w:val="center"/>
        <w:rPr>
          <w:i/>
          <w:iCs/>
        </w:rPr>
      </w:pPr>
    </w:p>
    <w:p w14:paraId="08D188AB" w14:textId="2A83AD18" w:rsidR="00EE110C" w:rsidRPr="00C5649E" w:rsidRDefault="005176A5" w:rsidP="00EE110C">
      <w:pPr>
        <w:spacing w:after="0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t xml:space="preserve">What is your </w:t>
      </w:r>
      <w:r w:rsidR="00743626" w:rsidRPr="00C5649E">
        <w:rPr>
          <w:b/>
          <w:bCs/>
          <w:sz w:val="28"/>
          <w:szCs w:val="28"/>
        </w:rPr>
        <w:t>G</w:t>
      </w:r>
      <w:r w:rsidRPr="00C5649E">
        <w:rPr>
          <w:b/>
          <w:bCs/>
          <w:sz w:val="28"/>
          <w:szCs w:val="28"/>
        </w:rPr>
        <w:t>uided Pathways Division?</w:t>
      </w:r>
      <w:r w:rsidR="00547DCB" w:rsidRPr="00C5649E">
        <w:rPr>
          <w:rStyle w:val="FootnoteReference"/>
          <w:b/>
          <w:bCs/>
          <w:sz w:val="28"/>
          <w:szCs w:val="28"/>
        </w:rPr>
        <w:footnoteReference w:id="1"/>
      </w:r>
      <w:r w:rsidRPr="00C5649E">
        <w:rPr>
          <w:b/>
          <w:bCs/>
          <w:sz w:val="28"/>
          <w:szCs w:val="28"/>
        </w:rPr>
        <w:t xml:space="preserve"> </w:t>
      </w:r>
      <w:r w:rsidR="001342CC" w:rsidRPr="00C5649E">
        <w:rPr>
          <w:b/>
          <w:bCs/>
          <w:sz w:val="28"/>
          <w:szCs w:val="28"/>
        </w:rPr>
        <w:tab/>
        <w:t>What is your ethnicity?</w:t>
      </w:r>
    </w:p>
    <w:p w14:paraId="41BAE8BF" w14:textId="3440E897" w:rsidR="00EE110C" w:rsidRPr="00C5649E" w:rsidRDefault="00547DCB" w:rsidP="00AE0E99">
      <w:pPr>
        <w:pStyle w:val="ListParagraph"/>
        <w:spacing w:after="0"/>
        <w:ind w:left="216"/>
        <w:rPr>
          <w:sz w:val="24"/>
          <w:szCs w:val="24"/>
        </w:rPr>
      </w:pPr>
      <w:r w:rsidRPr="00C5649E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ED074DC" wp14:editId="48257DE9">
            <wp:simplePos x="0" y="0"/>
            <wp:positionH relativeFrom="margin">
              <wp:posOffset>3219450</wp:posOffset>
            </wp:positionH>
            <wp:positionV relativeFrom="paragraph">
              <wp:posOffset>152400</wp:posOffset>
            </wp:positionV>
            <wp:extent cx="2450703" cy="156845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171" cy="157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49E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44260E8" wp14:editId="23EDC8B5">
            <wp:simplePos x="0" y="0"/>
            <wp:positionH relativeFrom="margin">
              <wp:posOffset>57150</wp:posOffset>
            </wp:positionH>
            <wp:positionV relativeFrom="paragraph">
              <wp:posOffset>153035</wp:posOffset>
            </wp:positionV>
            <wp:extent cx="2289175" cy="1300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34F0A" w14:textId="70BBFC10" w:rsidR="00EE110C" w:rsidRPr="00C5649E" w:rsidRDefault="00EE110C" w:rsidP="00EE110C">
      <w:pPr>
        <w:spacing w:after="0"/>
        <w:rPr>
          <w:sz w:val="24"/>
          <w:szCs w:val="24"/>
        </w:rPr>
      </w:pPr>
    </w:p>
    <w:p w14:paraId="66B97DAF" w14:textId="71AF66AE" w:rsidR="009D2C70" w:rsidRPr="00C5649E" w:rsidRDefault="009D2C70" w:rsidP="00EE110C">
      <w:pPr>
        <w:spacing w:after="0"/>
        <w:rPr>
          <w:b/>
          <w:bCs/>
          <w:sz w:val="28"/>
          <w:szCs w:val="28"/>
        </w:rPr>
      </w:pPr>
    </w:p>
    <w:p w14:paraId="149F3FF8" w14:textId="7EA51A17" w:rsidR="00AE0E99" w:rsidRPr="00C5649E" w:rsidRDefault="00AE0E99" w:rsidP="00EE110C">
      <w:pPr>
        <w:spacing w:after="0"/>
        <w:rPr>
          <w:b/>
          <w:bCs/>
          <w:sz w:val="28"/>
          <w:szCs w:val="28"/>
        </w:rPr>
      </w:pPr>
    </w:p>
    <w:p w14:paraId="6514FD91" w14:textId="07FB546B" w:rsidR="00AE0E99" w:rsidRPr="00C5649E" w:rsidRDefault="00AE0E99" w:rsidP="00EE110C">
      <w:pPr>
        <w:spacing w:after="0"/>
        <w:rPr>
          <w:b/>
          <w:bCs/>
          <w:sz w:val="28"/>
          <w:szCs w:val="28"/>
        </w:rPr>
      </w:pPr>
    </w:p>
    <w:p w14:paraId="5EC1E052" w14:textId="13632772" w:rsidR="00AE0E99" w:rsidRPr="00C5649E" w:rsidRDefault="00AE0E99" w:rsidP="009F4B95">
      <w:pPr>
        <w:spacing w:after="0"/>
        <w:rPr>
          <w:b/>
          <w:bCs/>
          <w:sz w:val="28"/>
          <w:szCs w:val="28"/>
        </w:rPr>
      </w:pPr>
    </w:p>
    <w:p w14:paraId="62325C82" w14:textId="77777777" w:rsidR="00AE0E99" w:rsidRPr="00C5649E" w:rsidRDefault="00AE0E99" w:rsidP="009F4B95">
      <w:pPr>
        <w:spacing w:after="0"/>
        <w:rPr>
          <w:b/>
          <w:bCs/>
          <w:sz w:val="28"/>
          <w:szCs w:val="28"/>
        </w:rPr>
      </w:pPr>
    </w:p>
    <w:p w14:paraId="0C10EDC3" w14:textId="381902F2" w:rsidR="009F4B95" w:rsidRPr="00C5649E" w:rsidRDefault="009F4B95" w:rsidP="009F4B95">
      <w:pPr>
        <w:spacing w:after="0"/>
        <w:rPr>
          <w:b/>
          <w:bCs/>
          <w:sz w:val="28"/>
          <w:szCs w:val="28"/>
        </w:rPr>
      </w:pPr>
    </w:p>
    <w:p w14:paraId="3292E072" w14:textId="77777777" w:rsidR="005176A5" w:rsidRPr="00C5649E" w:rsidRDefault="005176A5" w:rsidP="009F4B95">
      <w:pPr>
        <w:spacing w:after="0"/>
        <w:rPr>
          <w:b/>
          <w:bCs/>
          <w:sz w:val="28"/>
          <w:szCs w:val="28"/>
        </w:rPr>
      </w:pPr>
    </w:p>
    <w:p w14:paraId="38BAD826" w14:textId="70193955" w:rsidR="00AE0E99" w:rsidRPr="00C5649E" w:rsidRDefault="00AE0E99" w:rsidP="00AE0E99">
      <w:pPr>
        <w:spacing w:after="0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t>What is your area?</w:t>
      </w:r>
      <w:r w:rsidR="00012F3F" w:rsidRPr="00C5649E">
        <w:rPr>
          <w:b/>
          <w:bCs/>
          <w:sz w:val="28"/>
          <w:szCs w:val="28"/>
        </w:rPr>
        <w:tab/>
      </w:r>
      <w:r w:rsidR="00012F3F" w:rsidRPr="00C5649E">
        <w:rPr>
          <w:b/>
          <w:bCs/>
          <w:sz w:val="28"/>
          <w:szCs w:val="28"/>
        </w:rPr>
        <w:tab/>
      </w:r>
      <w:r w:rsidR="00012F3F" w:rsidRPr="00C5649E">
        <w:rPr>
          <w:b/>
          <w:bCs/>
          <w:sz w:val="28"/>
          <w:szCs w:val="28"/>
        </w:rPr>
        <w:tab/>
      </w:r>
      <w:r w:rsidR="00012F3F" w:rsidRPr="00C5649E">
        <w:rPr>
          <w:b/>
          <w:bCs/>
          <w:sz w:val="28"/>
          <w:szCs w:val="28"/>
        </w:rPr>
        <w:tab/>
        <w:t>What is your gender?</w:t>
      </w:r>
    </w:p>
    <w:p w14:paraId="7302EEF6" w14:textId="2461F3CD" w:rsidR="00AE0E99" w:rsidRPr="00C5649E" w:rsidRDefault="00547DCB" w:rsidP="00AE0E99">
      <w:pPr>
        <w:spacing w:after="0"/>
        <w:rPr>
          <w:b/>
          <w:bCs/>
          <w:sz w:val="28"/>
          <w:szCs w:val="28"/>
        </w:rPr>
      </w:pPr>
      <w:r w:rsidRPr="00C5649E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2864D58" wp14:editId="43E81837">
            <wp:simplePos x="0" y="0"/>
            <wp:positionH relativeFrom="column">
              <wp:posOffset>3325495</wp:posOffset>
            </wp:positionH>
            <wp:positionV relativeFrom="paragraph">
              <wp:posOffset>93345</wp:posOffset>
            </wp:positionV>
            <wp:extent cx="1141095" cy="63246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D8" w:rsidRPr="00C5649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166BA41" wp14:editId="5CD2BA11">
            <wp:simplePos x="0" y="0"/>
            <wp:positionH relativeFrom="margin">
              <wp:posOffset>71666</wp:posOffset>
            </wp:positionH>
            <wp:positionV relativeFrom="paragraph">
              <wp:posOffset>99695</wp:posOffset>
            </wp:positionV>
            <wp:extent cx="2244937" cy="1242872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937" cy="1242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6464E" w14:textId="611DD26C" w:rsidR="00AE0E99" w:rsidRPr="00C5649E" w:rsidRDefault="00AE0E99" w:rsidP="00AE0E99">
      <w:pPr>
        <w:spacing w:after="0"/>
        <w:rPr>
          <w:b/>
          <w:bCs/>
          <w:sz w:val="28"/>
          <w:szCs w:val="28"/>
        </w:rPr>
      </w:pPr>
    </w:p>
    <w:p w14:paraId="6A1410C0" w14:textId="77777777" w:rsidR="00AE0E99" w:rsidRPr="00C5649E" w:rsidRDefault="00AE0E99" w:rsidP="00AE0E99">
      <w:pPr>
        <w:spacing w:after="0"/>
        <w:rPr>
          <w:b/>
          <w:bCs/>
          <w:sz w:val="28"/>
          <w:szCs w:val="28"/>
        </w:rPr>
      </w:pPr>
    </w:p>
    <w:p w14:paraId="7C2BF6C7" w14:textId="392BA44E" w:rsidR="009F4B95" w:rsidRPr="00C5649E" w:rsidRDefault="009F4B95" w:rsidP="009F4B95">
      <w:pPr>
        <w:spacing w:after="0"/>
        <w:rPr>
          <w:b/>
          <w:bCs/>
          <w:sz w:val="28"/>
          <w:szCs w:val="28"/>
        </w:rPr>
      </w:pPr>
    </w:p>
    <w:p w14:paraId="5F6F829E" w14:textId="662C63F6" w:rsidR="00F93DB3" w:rsidRPr="00C5649E" w:rsidRDefault="00F93DB3" w:rsidP="00F93DB3">
      <w:pPr>
        <w:spacing w:after="0"/>
        <w:ind w:left="1440" w:firstLine="720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tab/>
      </w:r>
      <w:r w:rsidRPr="00C5649E">
        <w:rPr>
          <w:b/>
          <w:bCs/>
          <w:sz w:val="28"/>
          <w:szCs w:val="28"/>
        </w:rPr>
        <w:tab/>
      </w:r>
    </w:p>
    <w:p w14:paraId="59EC4834" w14:textId="09264F3C" w:rsidR="004A5700" w:rsidRPr="00C5649E" w:rsidRDefault="004A5700" w:rsidP="00F93DB3">
      <w:pPr>
        <w:spacing w:after="0"/>
        <w:ind w:left="2880" w:firstLine="720"/>
        <w:rPr>
          <w:b/>
          <w:bCs/>
          <w:sz w:val="28"/>
          <w:szCs w:val="28"/>
        </w:rPr>
      </w:pPr>
    </w:p>
    <w:p w14:paraId="2FD2B7F7" w14:textId="77777777" w:rsidR="00E24EF7" w:rsidRPr="00C5649E" w:rsidRDefault="00E24EF7" w:rsidP="00E24EF7">
      <w:pPr>
        <w:spacing w:after="0"/>
        <w:rPr>
          <w:b/>
          <w:bCs/>
          <w:sz w:val="28"/>
          <w:szCs w:val="28"/>
        </w:rPr>
      </w:pPr>
    </w:p>
    <w:p w14:paraId="6F8132AE" w14:textId="671871CD" w:rsidR="00F93DB3" w:rsidRPr="00C5649E" w:rsidRDefault="00F93DB3" w:rsidP="00547DCB">
      <w:pPr>
        <w:spacing w:after="0"/>
        <w:ind w:left="3600"/>
        <w:rPr>
          <w:sz w:val="24"/>
          <w:szCs w:val="24"/>
        </w:rPr>
      </w:pPr>
      <w:r w:rsidRPr="00C5649E">
        <w:rPr>
          <w:b/>
          <w:bCs/>
          <w:sz w:val="28"/>
          <w:szCs w:val="28"/>
        </w:rPr>
        <w:t>How long have you worked at Compton College?</w:t>
      </w:r>
    </w:p>
    <w:p w14:paraId="51193F90" w14:textId="175EBBF8" w:rsidR="009F4B95" w:rsidRPr="00C5649E" w:rsidRDefault="00547DCB" w:rsidP="009F4B95">
      <w:pPr>
        <w:spacing w:after="0"/>
        <w:rPr>
          <w:b/>
          <w:bCs/>
          <w:sz w:val="28"/>
          <w:szCs w:val="28"/>
        </w:rPr>
      </w:pPr>
      <w:r w:rsidRPr="00C5649E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337EE4A" wp14:editId="0C90A4F5">
            <wp:simplePos x="0" y="0"/>
            <wp:positionH relativeFrom="margin">
              <wp:posOffset>3324225</wp:posOffset>
            </wp:positionH>
            <wp:positionV relativeFrom="paragraph">
              <wp:posOffset>124460</wp:posOffset>
            </wp:positionV>
            <wp:extent cx="2488791" cy="9017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91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D76F1" w14:textId="459F9D34" w:rsidR="005176A5" w:rsidRPr="00C5649E" w:rsidRDefault="005176A5" w:rsidP="00AE0E99">
      <w:pPr>
        <w:spacing w:after="0"/>
        <w:rPr>
          <w:b/>
          <w:bCs/>
          <w:sz w:val="28"/>
          <w:szCs w:val="28"/>
        </w:rPr>
      </w:pPr>
    </w:p>
    <w:p w14:paraId="6FADC537" w14:textId="05D4BC2D" w:rsidR="00AE0E99" w:rsidRPr="00C5649E" w:rsidRDefault="00AE0E99" w:rsidP="00AE0E99">
      <w:pPr>
        <w:spacing w:after="0"/>
        <w:rPr>
          <w:sz w:val="24"/>
          <w:szCs w:val="24"/>
        </w:rPr>
      </w:pPr>
    </w:p>
    <w:p w14:paraId="6D0A3C04" w14:textId="42CD213E" w:rsidR="00E24EF7" w:rsidRPr="00C5649E" w:rsidRDefault="00E24EF7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1E7BDD51" w14:textId="1A026F97" w:rsidR="00AA05C4" w:rsidRPr="00C5649E" w:rsidRDefault="00D93243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lastRenderedPageBreak/>
        <w:t>What</w:t>
      </w:r>
      <w:r w:rsidR="00461069" w:rsidRPr="00C5649E">
        <w:rPr>
          <w:b/>
          <w:bCs/>
          <w:sz w:val="28"/>
          <w:szCs w:val="28"/>
        </w:rPr>
        <w:t xml:space="preserve"> kept you from participating in professional development activities? </w:t>
      </w:r>
    </w:p>
    <w:p w14:paraId="5E3EC893" w14:textId="32279430" w:rsidR="00461069" w:rsidRPr="00C5649E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6F52BDB" w14:textId="4C836F56" w:rsidR="00461069" w:rsidRPr="00C5649E" w:rsidRDefault="00D566D8" w:rsidP="00461069">
      <w:pPr>
        <w:tabs>
          <w:tab w:val="left" w:pos="2691"/>
        </w:tabs>
        <w:spacing w:after="0"/>
        <w:rPr>
          <w:sz w:val="28"/>
          <w:szCs w:val="28"/>
        </w:rPr>
      </w:pPr>
      <w:r w:rsidRPr="00C5649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A86321A" wp14:editId="22F58E64">
            <wp:simplePos x="0" y="0"/>
            <wp:positionH relativeFrom="margin">
              <wp:align>left</wp:align>
            </wp:positionH>
            <wp:positionV relativeFrom="paragraph">
              <wp:posOffset>132581</wp:posOffset>
            </wp:positionV>
            <wp:extent cx="6108700" cy="6097067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2" b="1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25" cy="610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B44" w14:textId="704DBA7E" w:rsidR="00461069" w:rsidRPr="00C5649E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8C18AEA" w14:textId="093BDD07" w:rsidR="00461069" w:rsidRPr="00C5649E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7D3A9FC4" w14:textId="4D101285" w:rsidR="00461069" w:rsidRPr="00C5649E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7CA35CF1" w14:textId="04A3F4D1" w:rsidR="00461069" w:rsidRPr="00C5649E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12B26AF" w14:textId="4F77F352" w:rsidR="00461069" w:rsidRPr="00C5649E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47BE7245" w14:textId="754313EF" w:rsidR="00461069" w:rsidRPr="00C5649E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23C5321" w14:textId="3F4E0D81" w:rsidR="00461069" w:rsidRPr="00C5649E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068D2A6" w14:textId="45A0FFD5" w:rsidR="00461069" w:rsidRPr="00C5649E" w:rsidRDefault="00461069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2F919581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A9FADB6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A656173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1099F2C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0B41CA63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289D26F7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258A5132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7A5DE642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5A4B0EDE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16D44BD7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42AF2470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1279DC8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00479885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463536A1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29D342F6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83DBA11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6D4FB80F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24F8875A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14F95C56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77193FBC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399F9987" w14:textId="77777777" w:rsidR="005176A5" w:rsidRPr="00C5649E" w:rsidRDefault="005176A5" w:rsidP="00461069">
      <w:pPr>
        <w:tabs>
          <w:tab w:val="left" w:pos="2691"/>
        </w:tabs>
        <w:spacing w:after="0"/>
        <w:rPr>
          <w:sz w:val="28"/>
          <w:szCs w:val="28"/>
        </w:rPr>
      </w:pPr>
    </w:p>
    <w:p w14:paraId="48B7F08F" w14:textId="77777777" w:rsidR="004A5700" w:rsidRPr="00C5649E" w:rsidRDefault="004A5700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3FC74818" w14:textId="77777777" w:rsidR="00B41CB1" w:rsidRPr="00C5649E" w:rsidRDefault="00B41CB1">
      <w:pPr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br w:type="page"/>
      </w:r>
    </w:p>
    <w:p w14:paraId="624BB531" w14:textId="070162E7" w:rsidR="00461069" w:rsidRPr="00C5649E" w:rsidRDefault="00563821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lastRenderedPageBreak/>
        <w:t>H</w:t>
      </w:r>
      <w:r w:rsidR="00450E58" w:rsidRPr="00C5649E">
        <w:rPr>
          <w:b/>
          <w:bCs/>
          <w:sz w:val="28"/>
          <w:szCs w:val="28"/>
        </w:rPr>
        <w:t>ow many professional development hours did you attend in the last year?</w:t>
      </w:r>
    </w:p>
    <w:p w14:paraId="2E40DFFC" w14:textId="57D332DE" w:rsidR="00450E58" w:rsidRPr="00C5649E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155093CC" w14:textId="62C55368" w:rsidR="00450E58" w:rsidRPr="00C5649E" w:rsidRDefault="00450E58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</w:p>
    <w:p w14:paraId="4C624279" w14:textId="2401BC08" w:rsidR="00450E58" w:rsidRPr="00C5649E" w:rsidRDefault="00B41CB1" w:rsidP="00461069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C5649E">
        <w:rPr>
          <w:b/>
          <w:bCs/>
          <w:noProof/>
          <w:sz w:val="28"/>
          <w:szCs w:val="28"/>
        </w:rPr>
        <w:drawing>
          <wp:inline distT="0" distB="0" distL="0" distR="0" wp14:anchorId="7197397F" wp14:editId="4381C199">
            <wp:extent cx="5562600" cy="5143376"/>
            <wp:effectExtent l="0" t="0" r="0" b="635"/>
            <wp:docPr id="4" name="Picture 4" descr="A graph of percent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percentages&#10;&#10;Description automatically generated with medium confidenc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81"/>
                    <a:stretch/>
                  </pic:blipFill>
                  <pic:spPr bwMode="auto">
                    <a:xfrm>
                      <a:off x="0" y="0"/>
                      <a:ext cx="5571093" cy="515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D48AB" w14:textId="0F7CA114" w:rsidR="00284DAA" w:rsidRPr="00C5649E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1A81D820" w14:textId="5CF2742A" w:rsidR="00284DAA" w:rsidRPr="00C5649E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603FD4A1" w14:textId="1041249F" w:rsidR="00284DAA" w:rsidRPr="00C5649E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51FE457" w14:textId="41EEE9AA" w:rsidR="00284DAA" w:rsidRPr="00C5649E" w:rsidRDefault="00B41CB1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  <w:r w:rsidRPr="00C5649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C00E59F" wp14:editId="4A4306DA">
            <wp:simplePos x="0" y="0"/>
            <wp:positionH relativeFrom="column">
              <wp:posOffset>-395574</wp:posOffset>
            </wp:positionH>
            <wp:positionV relativeFrom="paragraph">
              <wp:posOffset>190500</wp:posOffset>
            </wp:positionV>
            <wp:extent cx="6966554" cy="1387460"/>
            <wp:effectExtent l="0" t="0" r="635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596" cy="139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4632D" w14:textId="61E5A4C4" w:rsidR="00284DAA" w:rsidRPr="00C5649E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4E59C14A" w14:textId="77777777" w:rsidR="00284DAA" w:rsidRPr="00C5649E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45ACF82F" w14:textId="77777777" w:rsidR="00284DAA" w:rsidRPr="00C5649E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450D861" w14:textId="77777777" w:rsidR="00284DAA" w:rsidRPr="00C5649E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0FE87CF7" w14:textId="77777777" w:rsidR="00284DAA" w:rsidRPr="00C5649E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055D57A9" w14:textId="77777777" w:rsidR="00284DAA" w:rsidRPr="00C5649E" w:rsidRDefault="00284DAA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</w:p>
    <w:p w14:paraId="58700746" w14:textId="650ED70F" w:rsidR="00743626" w:rsidRPr="00C5649E" w:rsidRDefault="00563821" w:rsidP="00563821">
      <w:pPr>
        <w:tabs>
          <w:tab w:val="left" w:pos="2691"/>
        </w:tabs>
        <w:spacing w:after="0"/>
        <w:jc w:val="center"/>
        <w:rPr>
          <w:b/>
          <w:bCs/>
          <w:noProof/>
          <w:sz w:val="28"/>
          <w:szCs w:val="28"/>
        </w:rPr>
      </w:pPr>
      <w:r w:rsidRPr="00C5649E">
        <w:rPr>
          <w:b/>
          <w:bCs/>
          <w:sz w:val="28"/>
          <w:szCs w:val="28"/>
        </w:rPr>
        <w:lastRenderedPageBreak/>
        <w:t>Professional Development for Guided Pathways</w:t>
      </w:r>
      <w:r w:rsidR="00CC4500" w:rsidRPr="00C5649E">
        <w:rPr>
          <w:rStyle w:val="FootnoteReference"/>
          <w:b/>
          <w:bCs/>
          <w:sz w:val="28"/>
          <w:szCs w:val="28"/>
        </w:rPr>
        <w:footnoteReference w:id="2"/>
      </w:r>
    </w:p>
    <w:p w14:paraId="5DBCEBD0" w14:textId="3A889000" w:rsidR="00563821" w:rsidRPr="00C5649E" w:rsidRDefault="00CC4500" w:rsidP="00563821">
      <w:pPr>
        <w:tabs>
          <w:tab w:val="left" w:pos="2691"/>
        </w:tabs>
        <w:spacing w:after="0"/>
        <w:jc w:val="center"/>
        <w:rPr>
          <w:b/>
          <w:bCs/>
          <w:sz w:val="28"/>
          <w:szCs w:val="28"/>
        </w:rPr>
      </w:pPr>
      <w:r w:rsidRPr="00C5649E">
        <w:rPr>
          <w:b/>
          <w:bCs/>
          <w:noProof/>
          <w:sz w:val="28"/>
          <w:szCs w:val="28"/>
        </w:rPr>
        <w:drawing>
          <wp:inline distT="0" distB="0" distL="0" distR="0" wp14:anchorId="240918FB" wp14:editId="26FBABBF">
            <wp:extent cx="5697296" cy="759639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96" cy="75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2895" w14:textId="58021AB6" w:rsidR="00B10907" w:rsidRPr="00C5649E" w:rsidRDefault="00B10907" w:rsidP="00B10907">
      <w:pPr>
        <w:jc w:val="center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lastRenderedPageBreak/>
        <w:t>Professional Development for General Use of Technology</w:t>
      </w:r>
      <w:r w:rsidR="004A5700" w:rsidRPr="00C5649E">
        <w:rPr>
          <w:rStyle w:val="FootnoteReference"/>
          <w:b/>
          <w:bCs/>
          <w:sz w:val="28"/>
          <w:szCs w:val="28"/>
        </w:rPr>
        <w:footnoteReference w:id="3"/>
      </w:r>
    </w:p>
    <w:p w14:paraId="57FFAD8B" w14:textId="63C7910E" w:rsidR="00B10907" w:rsidRPr="00C5649E" w:rsidRDefault="004A5700" w:rsidP="00CC4500">
      <w:pPr>
        <w:jc w:val="center"/>
        <w:rPr>
          <w:b/>
          <w:bCs/>
          <w:sz w:val="28"/>
          <w:szCs w:val="28"/>
        </w:rPr>
      </w:pPr>
      <w:r w:rsidRPr="00C5649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6FB0793" wp14:editId="7715B272">
            <wp:simplePos x="0" y="0"/>
            <wp:positionH relativeFrom="margin">
              <wp:posOffset>120650</wp:posOffset>
            </wp:positionH>
            <wp:positionV relativeFrom="paragraph">
              <wp:posOffset>13335</wp:posOffset>
            </wp:positionV>
            <wp:extent cx="5695474" cy="7593964"/>
            <wp:effectExtent l="0" t="0" r="635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474" cy="759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65B63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30B10761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27888D59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636875C4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39676E4F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1BD042E3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426E3B3F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4E05E103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62525242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7D4F6490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3541FCBB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16E6F1DF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1DFF074D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1A75D48C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678D2F43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787ACFD0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3A1CD64D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26E31428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56BBFE10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1A609B60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28B725C3" w14:textId="77777777" w:rsidR="00B10907" w:rsidRPr="00C5649E" w:rsidRDefault="00B10907" w:rsidP="00CC4500">
      <w:pPr>
        <w:jc w:val="center"/>
        <w:rPr>
          <w:b/>
          <w:bCs/>
          <w:sz w:val="28"/>
          <w:szCs w:val="28"/>
        </w:rPr>
      </w:pPr>
    </w:p>
    <w:p w14:paraId="79F5DAEE" w14:textId="7E2DA700" w:rsidR="00D26183" w:rsidRPr="00C5649E" w:rsidRDefault="00D26183" w:rsidP="00CC4500">
      <w:pPr>
        <w:jc w:val="center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lastRenderedPageBreak/>
        <w:t>Professional Development for Compton College Policies and Procedures</w:t>
      </w:r>
    </w:p>
    <w:p w14:paraId="6896B760" w14:textId="1ED25A74" w:rsidR="00CC4500" w:rsidRPr="00C5649E" w:rsidRDefault="00D26183" w:rsidP="00CC4500">
      <w:pPr>
        <w:jc w:val="center"/>
        <w:rPr>
          <w:b/>
          <w:bCs/>
          <w:sz w:val="28"/>
          <w:szCs w:val="28"/>
        </w:rPr>
      </w:pPr>
      <w:r w:rsidRPr="00C5649E">
        <w:rPr>
          <w:b/>
          <w:bCs/>
          <w:noProof/>
          <w:sz w:val="28"/>
          <w:szCs w:val="28"/>
        </w:rPr>
        <w:drawing>
          <wp:inline distT="0" distB="0" distL="0" distR="0" wp14:anchorId="06E4C55F" wp14:editId="6E62233F">
            <wp:extent cx="6252359" cy="5954628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359" cy="595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500" w:rsidRPr="00C5649E">
        <w:rPr>
          <w:b/>
          <w:bCs/>
          <w:sz w:val="28"/>
          <w:szCs w:val="28"/>
        </w:rPr>
        <w:br w:type="page"/>
      </w:r>
    </w:p>
    <w:p w14:paraId="41686A37" w14:textId="0FF4CE30" w:rsidR="00430960" w:rsidRPr="00C5649E" w:rsidRDefault="00430960">
      <w:pPr>
        <w:rPr>
          <w:b/>
          <w:bCs/>
          <w:sz w:val="28"/>
          <w:szCs w:val="28"/>
        </w:rPr>
      </w:pPr>
      <w:r w:rsidRPr="00C5649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96BAEA" wp14:editId="00440A50">
            <wp:extent cx="6427688" cy="73459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688" cy="73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49E">
        <w:rPr>
          <w:b/>
          <w:bCs/>
          <w:sz w:val="28"/>
          <w:szCs w:val="28"/>
        </w:rPr>
        <w:br w:type="page"/>
      </w:r>
    </w:p>
    <w:p w14:paraId="6183B9CE" w14:textId="2649F44B" w:rsidR="00430960" w:rsidRPr="00C5649E" w:rsidRDefault="00430960" w:rsidP="00430960">
      <w:pPr>
        <w:jc w:val="center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lastRenderedPageBreak/>
        <w:t>Professional Developm</w:t>
      </w:r>
      <w:r w:rsidR="00EE5E41" w:rsidRPr="00C5649E">
        <w:rPr>
          <w:b/>
          <w:bCs/>
          <w:sz w:val="28"/>
          <w:szCs w:val="28"/>
        </w:rPr>
        <w:t>ent for Health and Wellness</w:t>
      </w:r>
      <w:r w:rsidR="00EE5E41" w:rsidRPr="00C5649E">
        <w:rPr>
          <w:b/>
          <w:bCs/>
          <w:noProof/>
          <w:sz w:val="28"/>
          <w:szCs w:val="28"/>
        </w:rPr>
        <w:t xml:space="preserve"> </w:t>
      </w:r>
      <w:r w:rsidR="00EE5E41" w:rsidRPr="00C5649E">
        <w:rPr>
          <w:b/>
          <w:bCs/>
          <w:noProof/>
          <w:sz w:val="28"/>
          <w:szCs w:val="28"/>
        </w:rPr>
        <w:drawing>
          <wp:inline distT="0" distB="0" distL="0" distR="0" wp14:anchorId="6B2921B0" wp14:editId="0637D097">
            <wp:extent cx="5691109" cy="6504124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109" cy="65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39B" w14:textId="77777777" w:rsidR="00A45E31" w:rsidRPr="00C5649E" w:rsidRDefault="00A45E31" w:rsidP="00EE5E41">
      <w:pPr>
        <w:jc w:val="center"/>
        <w:rPr>
          <w:b/>
          <w:bCs/>
          <w:sz w:val="28"/>
          <w:szCs w:val="28"/>
        </w:rPr>
      </w:pPr>
    </w:p>
    <w:p w14:paraId="27FF9021" w14:textId="44650152" w:rsidR="00A45E31" w:rsidRPr="00C5649E" w:rsidRDefault="00B10907" w:rsidP="00EE5E41">
      <w:pPr>
        <w:jc w:val="center"/>
        <w:rPr>
          <w:b/>
          <w:bCs/>
          <w:sz w:val="28"/>
          <w:szCs w:val="28"/>
        </w:rPr>
      </w:pPr>
      <w:r w:rsidRPr="00C5649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1F0905C" wp14:editId="3C8ED49A">
            <wp:extent cx="5947496" cy="792999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96" cy="79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6F12" w14:textId="4E7EDC6E" w:rsidR="00430960" w:rsidRPr="00C5649E" w:rsidRDefault="00EE5E41" w:rsidP="00EE5E41">
      <w:pPr>
        <w:jc w:val="center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lastRenderedPageBreak/>
        <w:t>Professional Development to Enhance your Work</w:t>
      </w:r>
    </w:p>
    <w:p w14:paraId="25253C79" w14:textId="773FD0EC" w:rsidR="00EE5E41" w:rsidRPr="00C5649E" w:rsidRDefault="00EE5E41" w:rsidP="00EE5E41">
      <w:pPr>
        <w:jc w:val="center"/>
        <w:rPr>
          <w:b/>
          <w:bCs/>
          <w:sz w:val="28"/>
          <w:szCs w:val="28"/>
        </w:rPr>
      </w:pPr>
      <w:r w:rsidRPr="00C5649E">
        <w:rPr>
          <w:b/>
          <w:bCs/>
          <w:noProof/>
          <w:sz w:val="28"/>
          <w:szCs w:val="28"/>
        </w:rPr>
        <w:drawing>
          <wp:inline distT="0" distB="0" distL="0" distR="0" wp14:anchorId="663ED4E9" wp14:editId="3D94E5DA">
            <wp:extent cx="5943518" cy="6792593"/>
            <wp:effectExtent l="0" t="0" r="63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18" cy="679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58EE" w14:textId="76B008F5" w:rsidR="00430960" w:rsidRPr="00C5649E" w:rsidRDefault="00430960">
      <w:pPr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br w:type="page"/>
      </w:r>
    </w:p>
    <w:p w14:paraId="5A5493D1" w14:textId="138EAEFB" w:rsidR="00EE5E41" w:rsidRPr="00C5649E" w:rsidRDefault="00EE5E41">
      <w:pPr>
        <w:rPr>
          <w:b/>
          <w:bCs/>
          <w:sz w:val="28"/>
          <w:szCs w:val="28"/>
        </w:rPr>
      </w:pPr>
      <w:r w:rsidRPr="00C5649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3DB8ADA" wp14:editId="5DCFCEA1">
            <wp:extent cx="5943597" cy="7924796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7" cy="79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E30A" w14:textId="0836EBC1" w:rsidR="00FD7639" w:rsidRPr="00C5649E" w:rsidRDefault="00FD7639" w:rsidP="00FD7639">
      <w:pPr>
        <w:jc w:val="center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lastRenderedPageBreak/>
        <w:t>Professional Development for Leadership Skills</w:t>
      </w:r>
    </w:p>
    <w:p w14:paraId="5059F1F3" w14:textId="77777777" w:rsidR="00FD7639" w:rsidRPr="00C5649E" w:rsidRDefault="00FD7639" w:rsidP="00FD7639">
      <w:pPr>
        <w:jc w:val="center"/>
        <w:rPr>
          <w:b/>
          <w:bCs/>
          <w:sz w:val="28"/>
          <w:szCs w:val="28"/>
        </w:rPr>
      </w:pPr>
      <w:r w:rsidRPr="00C5649E">
        <w:rPr>
          <w:b/>
          <w:bCs/>
          <w:noProof/>
          <w:sz w:val="28"/>
          <w:szCs w:val="28"/>
        </w:rPr>
        <w:drawing>
          <wp:inline distT="0" distB="0" distL="0" distR="0" wp14:anchorId="7E39CB6A" wp14:editId="7C0386CE">
            <wp:extent cx="6430759" cy="7349439"/>
            <wp:effectExtent l="0" t="0" r="825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759" cy="73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49E">
        <w:rPr>
          <w:b/>
          <w:bCs/>
          <w:sz w:val="28"/>
          <w:szCs w:val="28"/>
        </w:rPr>
        <w:br w:type="page"/>
      </w:r>
      <w:r w:rsidRPr="00C5649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4C1687D" wp14:editId="715A187A">
            <wp:extent cx="6231447" cy="7121654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447" cy="71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1210" w14:textId="77777777" w:rsidR="00FD7639" w:rsidRPr="00C5649E" w:rsidRDefault="00FD7639" w:rsidP="00FD7639">
      <w:pPr>
        <w:jc w:val="center"/>
        <w:rPr>
          <w:b/>
          <w:bCs/>
          <w:sz w:val="28"/>
          <w:szCs w:val="28"/>
        </w:rPr>
      </w:pPr>
    </w:p>
    <w:p w14:paraId="7701A33B" w14:textId="77777777" w:rsidR="00FD7639" w:rsidRPr="00C5649E" w:rsidRDefault="00FD7639" w:rsidP="00FD7639">
      <w:pPr>
        <w:jc w:val="center"/>
        <w:rPr>
          <w:b/>
          <w:bCs/>
          <w:sz w:val="28"/>
          <w:szCs w:val="28"/>
        </w:rPr>
      </w:pPr>
    </w:p>
    <w:p w14:paraId="51406CFE" w14:textId="2869EA45" w:rsidR="00FD7639" w:rsidRPr="00C5649E" w:rsidRDefault="00FD7639" w:rsidP="00FD7639">
      <w:pPr>
        <w:jc w:val="center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lastRenderedPageBreak/>
        <w:t>Preferred Professional Development Format</w:t>
      </w:r>
      <w:r w:rsidRPr="00C5649E">
        <w:rPr>
          <w:b/>
          <w:bCs/>
          <w:noProof/>
          <w:sz w:val="28"/>
          <w:szCs w:val="28"/>
        </w:rPr>
        <w:t xml:space="preserve"> </w:t>
      </w:r>
      <w:r w:rsidRPr="00C5649E">
        <w:rPr>
          <w:b/>
          <w:bCs/>
          <w:noProof/>
          <w:sz w:val="28"/>
          <w:szCs w:val="28"/>
        </w:rPr>
        <w:drawing>
          <wp:inline distT="0" distB="0" distL="0" distR="0" wp14:anchorId="2C3003D6" wp14:editId="65C0CA4C">
            <wp:extent cx="5509351" cy="75556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351" cy="75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49E">
        <w:rPr>
          <w:b/>
          <w:bCs/>
          <w:sz w:val="28"/>
          <w:szCs w:val="28"/>
        </w:rPr>
        <w:t xml:space="preserve"> </w:t>
      </w:r>
    </w:p>
    <w:p w14:paraId="2813FBB1" w14:textId="77777777" w:rsidR="004A5700" w:rsidRPr="00C5649E" w:rsidRDefault="004A5700" w:rsidP="00FD7639">
      <w:pPr>
        <w:jc w:val="center"/>
        <w:rPr>
          <w:b/>
          <w:bCs/>
          <w:sz w:val="28"/>
          <w:szCs w:val="28"/>
        </w:rPr>
      </w:pPr>
    </w:p>
    <w:p w14:paraId="732348D5" w14:textId="34E3F3FD" w:rsidR="00FD7639" w:rsidRPr="00C5649E" w:rsidRDefault="00FD7639" w:rsidP="00FD7639">
      <w:pPr>
        <w:jc w:val="center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lastRenderedPageBreak/>
        <w:t>Preferred Format: Ranked 1</w:t>
      </w:r>
      <w:r w:rsidR="00C14453" w:rsidRPr="00C5649E">
        <w:rPr>
          <w:b/>
          <w:bCs/>
          <w:sz w:val="28"/>
          <w:szCs w:val="28"/>
        </w:rPr>
        <w:t xml:space="preserve"> (first)</w:t>
      </w:r>
      <w:r w:rsidRPr="00C5649E">
        <w:rPr>
          <w:b/>
          <w:bCs/>
          <w:sz w:val="28"/>
          <w:szCs w:val="28"/>
        </w:rPr>
        <w:t xml:space="preserve"> to 5</w:t>
      </w:r>
      <w:r w:rsidR="00C14453" w:rsidRPr="00C5649E">
        <w:rPr>
          <w:b/>
          <w:bCs/>
          <w:sz w:val="28"/>
          <w:szCs w:val="28"/>
        </w:rPr>
        <w:t xml:space="preserve"> (last)</w:t>
      </w:r>
      <w:r w:rsidR="00506649" w:rsidRPr="00C5649E">
        <w:rPr>
          <w:rStyle w:val="FootnoteReference"/>
          <w:b/>
          <w:bCs/>
          <w:sz w:val="28"/>
          <w:szCs w:val="28"/>
        </w:rPr>
        <w:footnoteReference w:id="4"/>
      </w:r>
    </w:p>
    <w:p w14:paraId="5186052B" w14:textId="3579516E" w:rsidR="00FD7639" w:rsidRPr="00C5649E" w:rsidRDefault="00FD7639" w:rsidP="00FD7639">
      <w:pPr>
        <w:jc w:val="center"/>
        <w:rPr>
          <w:b/>
          <w:bCs/>
          <w:sz w:val="28"/>
          <w:szCs w:val="28"/>
        </w:rPr>
      </w:pPr>
      <w:r w:rsidRPr="00C5649E">
        <w:rPr>
          <w:b/>
          <w:bCs/>
          <w:noProof/>
          <w:sz w:val="28"/>
          <w:szCs w:val="28"/>
        </w:rPr>
        <w:drawing>
          <wp:inline distT="0" distB="0" distL="0" distR="0" wp14:anchorId="0A35A655" wp14:editId="7ED380E9">
            <wp:extent cx="6399642" cy="7313877"/>
            <wp:effectExtent l="0" t="0" r="127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42" cy="73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49E">
        <w:rPr>
          <w:b/>
          <w:bCs/>
          <w:sz w:val="28"/>
          <w:szCs w:val="28"/>
        </w:rPr>
        <w:br w:type="page"/>
      </w:r>
    </w:p>
    <w:p w14:paraId="33025657" w14:textId="4F021604" w:rsidR="00C14453" w:rsidRPr="00C5649E" w:rsidRDefault="00C14453" w:rsidP="00C14453">
      <w:pPr>
        <w:jc w:val="center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lastRenderedPageBreak/>
        <w:t>Preferred Day for Training</w:t>
      </w:r>
    </w:p>
    <w:p w14:paraId="3990FAD9" w14:textId="77668EE1" w:rsidR="00C14453" w:rsidRPr="00C5649E" w:rsidRDefault="00C14453" w:rsidP="00C14453">
      <w:pPr>
        <w:jc w:val="center"/>
        <w:rPr>
          <w:b/>
          <w:bCs/>
          <w:sz w:val="28"/>
          <w:szCs w:val="28"/>
        </w:rPr>
      </w:pPr>
      <w:r w:rsidRPr="00C5649E">
        <w:rPr>
          <w:b/>
          <w:bCs/>
          <w:noProof/>
          <w:sz w:val="28"/>
          <w:szCs w:val="28"/>
        </w:rPr>
        <w:drawing>
          <wp:inline distT="0" distB="0" distL="0" distR="0" wp14:anchorId="34843D9B" wp14:editId="6F4F6289">
            <wp:extent cx="7824519" cy="4669872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519" cy="466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FAFB" w14:textId="77777777" w:rsidR="00C14453" w:rsidRPr="00C5649E" w:rsidRDefault="00C14453" w:rsidP="00C14453">
      <w:pPr>
        <w:rPr>
          <w:b/>
          <w:bCs/>
          <w:sz w:val="28"/>
          <w:szCs w:val="28"/>
        </w:rPr>
      </w:pPr>
    </w:p>
    <w:p w14:paraId="381C2967" w14:textId="12362BE9" w:rsidR="00C14453" w:rsidRPr="00C5649E" w:rsidRDefault="00C14453" w:rsidP="00C14453">
      <w:pPr>
        <w:rPr>
          <w:sz w:val="28"/>
          <w:szCs w:val="28"/>
        </w:rPr>
      </w:pPr>
    </w:p>
    <w:p w14:paraId="13A62D68" w14:textId="433F3421" w:rsidR="00C14453" w:rsidRPr="00C5649E" w:rsidRDefault="00B41CB1" w:rsidP="00C14453">
      <w:pPr>
        <w:rPr>
          <w:sz w:val="28"/>
          <w:szCs w:val="28"/>
        </w:rPr>
      </w:pPr>
      <w:r w:rsidRPr="00C5649E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387D701" wp14:editId="7887B9B9">
            <wp:simplePos x="0" y="0"/>
            <wp:positionH relativeFrom="margin">
              <wp:posOffset>-25400</wp:posOffset>
            </wp:positionH>
            <wp:positionV relativeFrom="paragraph">
              <wp:posOffset>80645</wp:posOffset>
            </wp:positionV>
            <wp:extent cx="6136005" cy="1713865"/>
            <wp:effectExtent l="0" t="0" r="0" b="63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AEDF7" w14:textId="093E8CF9" w:rsidR="00C14453" w:rsidRPr="00C5649E" w:rsidRDefault="00C14453" w:rsidP="00C14453">
      <w:pPr>
        <w:rPr>
          <w:sz w:val="28"/>
          <w:szCs w:val="28"/>
        </w:rPr>
      </w:pPr>
    </w:p>
    <w:p w14:paraId="43ED1342" w14:textId="1783EA11" w:rsidR="005D521A" w:rsidRPr="00C5649E" w:rsidRDefault="005D521A" w:rsidP="00C14453">
      <w:pPr>
        <w:rPr>
          <w:sz w:val="28"/>
          <w:szCs w:val="28"/>
        </w:rPr>
      </w:pPr>
    </w:p>
    <w:p w14:paraId="15528624" w14:textId="77777777" w:rsidR="004A5700" w:rsidRPr="00C5649E" w:rsidRDefault="004A5700" w:rsidP="00C14453">
      <w:pPr>
        <w:rPr>
          <w:b/>
          <w:bCs/>
          <w:sz w:val="28"/>
          <w:szCs w:val="28"/>
        </w:rPr>
      </w:pPr>
    </w:p>
    <w:p w14:paraId="44404FCB" w14:textId="77777777" w:rsidR="004A5700" w:rsidRPr="00C5649E" w:rsidRDefault="004A5700" w:rsidP="00C14453">
      <w:pPr>
        <w:rPr>
          <w:b/>
          <w:bCs/>
          <w:sz w:val="28"/>
          <w:szCs w:val="28"/>
        </w:rPr>
      </w:pPr>
    </w:p>
    <w:p w14:paraId="685D5EFD" w14:textId="77777777" w:rsidR="004A5700" w:rsidRPr="00C5649E" w:rsidRDefault="004A5700" w:rsidP="00C14453">
      <w:pPr>
        <w:rPr>
          <w:b/>
          <w:bCs/>
          <w:sz w:val="28"/>
          <w:szCs w:val="28"/>
        </w:rPr>
      </w:pPr>
    </w:p>
    <w:p w14:paraId="322A7EAF" w14:textId="77777777" w:rsidR="009B3A6F" w:rsidRPr="00C5649E" w:rsidRDefault="009B3A6F" w:rsidP="00C14453">
      <w:pPr>
        <w:rPr>
          <w:b/>
          <w:bCs/>
          <w:sz w:val="28"/>
          <w:szCs w:val="28"/>
        </w:rPr>
      </w:pPr>
    </w:p>
    <w:p w14:paraId="209AF572" w14:textId="1960D079" w:rsidR="00506649" w:rsidRPr="00C5649E" w:rsidRDefault="00C14453" w:rsidP="00C14453">
      <w:pPr>
        <w:rPr>
          <w:b/>
          <w:bCs/>
          <w:sz w:val="28"/>
          <w:szCs w:val="28"/>
        </w:rPr>
      </w:pPr>
      <w:r w:rsidRPr="00C5649E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45756EED" wp14:editId="266F5C2C">
            <wp:simplePos x="0" y="0"/>
            <wp:positionH relativeFrom="page">
              <wp:posOffset>-146049</wp:posOffset>
            </wp:positionH>
            <wp:positionV relativeFrom="paragraph">
              <wp:posOffset>-38100</wp:posOffset>
            </wp:positionV>
            <wp:extent cx="7526329" cy="5017553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329" cy="501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49E">
        <w:rPr>
          <w:b/>
          <w:bCs/>
          <w:sz w:val="28"/>
          <w:szCs w:val="28"/>
        </w:rPr>
        <w:t>What do you need to enhance your career?</w:t>
      </w:r>
    </w:p>
    <w:p w14:paraId="2C1F42CB" w14:textId="77777777" w:rsidR="00506649" w:rsidRPr="00C5649E" w:rsidRDefault="00506649" w:rsidP="00C14453">
      <w:pPr>
        <w:rPr>
          <w:b/>
          <w:bCs/>
          <w:sz w:val="28"/>
          <w:szCs w:val="28"/>
        </w:rPr>
      </w:pPr>
    </w:p>
    <w:p w14:paraId="5CBA2B06" w14:textId="77777777" w:rsidR="00506649" w:rsidRPr="00C5649E" w:rsidRDefault="00506649" w:rsidP="00C14453">
      <w:pPr>
        <w:rPr>
          <w:b/>
          <w:bCs/>
          <w:sz w:val="28"/>
          <w:szCs w:val="28"/>
        </w:rPr>
      </w:pPr>
    </w:p>
    <w:p w14:paraId="51A1B005" w14:textId="77777777" w:rsidR="00506649" w:rsidRPr="00C5649E" w:rsidRDefault="00506649" w:rsidP="00C14453">
      <w:pPr>
        <w:rPr>
          <w:b/>
          <w:bCs/>
          <w:sz w:val="28"/>
          <w:szCs w:val="28"/>
        </w:rPr>
      </w:pPr>
    </w:p>
    <w:p w14:paraId="38EF57E1" w14:textId="77777777" w:rsidR="00506649" w:rsidRPr="00C5649E" w:rsidRDefault="00506649" w:rsidP="00C14453">
      <w:pPr>
        <w:rPr>
          <w:b/>
          <w:bCs/>
          <w:sz w:val="28"/>
          <w:szCs w:val="28"/>
        </w:rPr>
      </w:pPr>
    </w:p>
    <w:p w14:paraId="33444C40" w14:textId="77777777" w:rsidR="00506649" w:rsidRPr="00C5649E" w:rsidRDefault="00506649" w:rsidP="00C14453">
      <w:pPr>
        <w:rPr>
          <w:b/>
          <w:bCs/>
          <w:sz w:val="28"/>
          <w:szCs w:val="28"/>
        </w:rPr>
      </w:pPr>
    </w:p>
    <w:p w14:paraId="27740022" w14:textId="77777777" w:rsidR="00506649" w:rsidRPr="00C5649E" w:rsidRDefault="00506649" w:rsidP="00C14453">
      <w:pPr>
        <w:rPr>
          <w:b/>
          <w:bCs/>
          <w:sz w:val="28"/>
          <w:szCs w:val="28"/>
        </w:rPr>
      </w:pPr>
    </w:p>
    <w:p w14:paraId="361AF02F" w14:textId="77777777" w:rsidR="00506649" w:rsidRPr="00C5649E" w:rsidRDefault="00506649" w:rsidP="00C14453">
      <w:pPr>
        <w:rPr>
          <w:b/>
          <w:bCs/>
          <w:sz w:val="28"/>
          <w:szCs w:val="28"/>
        </w:rPr>
      </w:pPr>
    </w:p>
    <w:p w14:paraId="52A6B18B" w14:textId="77777777" w:rsidR="00506649" w:rsidRPr="00C5649E" w:rsidRDefault="00506649" w:rsidP="00C14453">
      <w:pPr>
        <w:rPr>
          <w:b/>
          <w:bCs/>
          <w:sz w:val="28"/>
          <w:szCs w:val="28"/>
        </w:rPr>
      </w:pPr>
    </w:p>
    <w:p w14:paraId="7AC92323" w14:textId="77777777" w:rsidR="00506649" w:rsidRPr="00C5649E" w:rsidRDefault="00506649" w:rsidP="00C14453">
      <w:pPr>
        <w:rPr>
          <w:b/>
          <w:bCs/>
          <w:sz w:val="28"/>
          <w:szCs w:val="28"/>
        </w:rPr>
      </w:pPr>
    </w:p>
    <w:p w14:paraId="26023593" w14:textId="77777777" w:rsidR="00506649" w:rsidRPr="00C5649E" w:rsidRDefault="00506649" w:rsidP="00C14453">
      <w:pPr>
        <w:rPr>
          <w:b/>
          <w:bCs/>
          <w:sz w:val="28"/>
          <w:szCs w:val="28"/>
        </w:rPr>
      </w:pPr>
    </w:p>
    <w:p w14:paraId="23C8C6F4" w14:textId="77777777" w:rsidR="00506649" w:rsidRPr="00C5649E" w:rsidRDefault="00506649" w:rsidP="00C14453">
      <w:pPr>
        <w:rPr>
          <w:b/>
          <w:bCs/>
          <w:sz w:val="28"/>
          <w:szCs w:val="28"/>
        </w:rPr>
      </w:pPr>
    </w:p>
    <w:p w14:paraId="5BAC3A5E" w14:textId="77777777" w:rsidR="00506649" w:rsidRPr="00C5649E" w:rsidRDefault="00506649" w:rsidP="00C14453">
      <w:pPr>
        <w:rPr>
          <w:b/>
          <w:bCs/>
          <w:sz w:val="28"/>
          <w:szCs w:val="28"/>
        </w:rPr>
      </w:pPr>
    </w:p>
    <w:p w14:paraId="5BE2A8AC" w14:textId="77777777" w:rsidR="00506649" w:rsidRPr="00C5649E" w:rsidRDefault="00506649" w:rsidP="00C14453">
      <w:pPr>
        <w:rPr>
          <w:b/>
          <w:bCs/>
          <w:sz w:val="28"/>
          <w:szCs w:val="28"/>
        </w:rPr>
      </w:pPr>
    </w:p>
    <w:p w14:paraId="3DF2C2E4" w14:textId="73EFE06E" w:rsidR="009B3A6F" w:rsidRPr="00C5649E" w:rsidRDefault="009B3A6F" w:rsidP="00C14453">
      <w:pPr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t>Responses</w:t>
      </w:r>
      <w:r w:rsidR="00842140" w:rsidRPr="00C5649E">
        <w:rPr>
          <w:b/>
          <w:bCs/>
          <w:sz w:val="28"/>
          <w:szCs w:val="28"/>
        </w:rPr>
        <w:t>:</w:t>
      </w:r>
    </w:p>
    <w:p w14:paraId="204E6E69" w14:textId="77777777" w:rsidR="00BD1839" w:rsidRPr="00C5649E" w:rsidRDefault="00BD1839" w:rsidP="00BD183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5649E">
        <w:rPr>
          <w:sz w:val="28"/>
          <w:szCs w:val="28"/>
        </w:rPr>
        <w:t xml:space="preserve">No resources and training </w:t>
      </w:r>
    </w:p>
    <w:p w14:paraId="7BEE731B" w14:textId="77777777" w:rsidR="00BD1839" w:rsidRPr="00C5649E" w:rsidRDefault="00BD1839" w:rsidP="00BD183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5649E">
        <w:rPr>
          <w:sz w:val="28"/>
          <w:szCs w:val="28"/>
        </w:rPr>
        <w:t>Upper Management Support</w:t>
      </w:r>
    </w:p>
    <w:p w14:paraId="05C2BF29" w14:textId="77777777" w:rsidR="00BD1839" w:rsidRPr="00C5649E" w:rsidRDefault="00BD1839" w:rsidP="00BD183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5649E">
        <w:rPr>
          <w:sz w:val="28"/>
          <w:szCs w:val="28"/>
        </w:rPr>
        <w:t>Financial support.</w:t>
      </w:r>
    </w:p>
    <w:p w14:paraId="1B2C2E2F" w14:textId="77777777" w:rsidR="00BD1839" w:rsidRPr="00C5649E" w:rsidRDefault="00BD1839" w:rsidP="00BD183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5649E">
        <w:rPr>
          <w:sz w:val="28"/>
          <w:szCs w:val="28"/>
        </w:rPr>
        <w:t>Training on optimizing Outlook</w:t>
      </w:r>
    </w:p>
    <w:p w14:paraId="08F493F3" w14:textId="77777777" w:rsidR="00BD1839" w:rsidRPr="00C5649E" w:rsidRDefault="00BD1839" w:rsidP="00BD183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5649E">
        <w:rPr>
          <w:sz w:val="28"/>
          <w:szCs w:val="28"/>
        </w:rPr>
        <w:t>Learn more about department procedures, for example, requisitions, request for a room, etc.</w:t>
      </w:r>
    </w:p>
    <w:p w14:paraId="29DC80B5" w14:textId="77777777" w:rsidR="00BD1839" w:rsidRPr="00C5649E" w:rsidRDefault="00BD1839" w:rsidP="00BD183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5649E">
        <w:rPr>
          <w:sz w:val="28"/>
          <w:szCs w:val="28"/>
        </w:rPr>
        <w:t>Leadership led direction to increase inter-departmental communication, connection, and discussion on improvements to internal interactions</w:t>
      </w:r>
    </w:p>
    <w:p w14:paraId="0B4278C6" w14:textId="77777777" w:rsidR="00BD1839" w:rsidRPr="00C5649E" w:rsidRDefault="00BD1839" w:rsidP="00BD183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5649E">
        <w:rPr>
          <w:sz w:val="28"/>
          <w:szCs w:val="28"/>
        </w:rPr>
        <w:t>More time!</w:t>
      </w:r>
    </w:p>
    <w:p w14:paraId="101FEF51" w14:textId="77777777" w:rsidR="00BD1839" w:rsidRPr="00C5649E" w:rsidRDefault="00BD1839" w:rsidP="00BD183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5649E">
        <w:rPr>
          <w:sz w:val="28"/>
          <w:szCs w:val="28"/>
        </w:rPr>
        <w:t>Administrative assistance, budgeting workshops, performance evaluation workshops, building consensus, growing work development teams, implementing new strategic planning</w:t>
      </w:r>
    </w:p>
    <w:p w14:paraId="342CB06C" w14:textId="77777777" w:rsidR="00BD1839" w:rsidRPr="00C5649E" w:rsidRDefault="00BD1839" w:rsidP="00BD183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5649E">
        <w:rPr>
          <w:sz w:val="28"/>
          <w:szCs w:val="28"/>
        </w:rPr>
        <w:lastRenderedPageBreak/>
        <w:t xml:space="preserve">Financial support to attend PD outside of Compton College. For example, ACCCA 201 cost over 2k. I can't afford that. I attended NCCHC and that was over 5k. My VP paid for </w:t>
      </w:r>
      <w:proofErr w:type="gramStart"/>
      <w:r w:rsidRPr="00C5649E">
        <w:rPr>
          <w:sz w:val="28"/>
          <w:szCs w:val="28"/>
        </w:rPr>
        <w:t>it</w:t>
      </w:r>
      <w:proofErr w:type="gramEnd"/>
      <w:r w:rsidRPr="00C5649E">
        <w:rPr>
          <w:sz w:val="28"/>
          <w:szCs w:val="28"/>
        </w:rPr>
        <w:t xml:space="preserve"> and I want to say that ate up her budget. The </w:t>
      </w:r>
      <w:proofErr w:type="spellStart"/>
      <w:r w:rsidRPr="00C5649E">
        <w:rPr>
          <w:sz w:val="28"/>
          <w:szCs w:val="28"/>
        </w:rPr>
        <w:t>Liderazgo</w:t>
      </w:r>
      <w:proofErr w:type="spellEnd"/>
      <w:r w:rsidRPr="00C5649E">
        <w:rPr>
          <w:sz w:val="28"/>
          <w:szCs w:val="28"/>
        </w:rPr>
        <w:t xml:space="preserve"> Leadership Academy with HACU is over 10k. I want to attend these trainings, but they cost money, funds I do not have. </w:t>
      </w:r>
    </w:p>
    <w:p w14:paraId="3178E957" w14:textId="77777777" w:rsidR="00BD1839" w:rsidRPr="00C5649E" w:rsidRDefault="00BD1839" w:rsidP="00BD183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5649E">
        <w:rPr>
          <w:sz w:val="28"/>
          <w:szCs w:val="28"/>
        </w:rPr>
        <w:t xml:space="preserve">Support with leadership and management techniques that are practical and coordination with my colleagues to support an inclusive culture. </w:t>
      </w:r>
    </w:p>
    <w:p w14:paraId="0D06F4AB" w14:textId="069C7ABD" w:rsidR="00C14453" w:rsidRPr="00C5649E" w:rsidRDefault="00BD1839" w:rsidP="00BD1839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C5649E">
        <w:rPr>
          <w:sz w:val="28"/>
          <w:szCs w:val="28"/>
        </w:rPr>
        <w:t>workshops</w:t>
      </w:r>
      <w:r w:rsidR="00C14453" w:rsidRPr="00C5649E">
        <w:rPr>
          <w:b/>
          <w:bCs/>
          <w:sz w:val="28"/>
          <w:szCs w:val="28"/>
        </w:rPr>
        <w:br w:type="page"/>
      </w:r>
    </w:p>
    <w:p w14:paraId="11B931B9" w14:textId="4E51DB23" w:rsidR="00C14453" w:rsidRPr="00C5649E" w:rsidRDefault="005F5DCC" w:rsidP="00C14453">
      <w:pPr>
        <w:tabs>
          <w:tab w:val="left" w:pos="1724"/>
        </w:tabs>
        <w:rPr>
          <w:b/>
          <w:bCs/>
          <w:sz w:val="28"/>
          <w:szCs w:val="28"/>
        </w:rPr>
      </w:pPr>
      <w:r w:rsidRPr="00C5649E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3EB657FB" wp14:editId="68B46BE2">
            <wp:simplePos x="0" y="0"/>
            <wp:positionH relativeFrom="margin">
              <wp:posOffset>-1250950</wp:posOffset>
            </wp:positionH>
            <wp:positionV relativeFrom="paragraph">
              <wp:posOffset>-406400</wp:posOffset>
            </wp:positionV>
            <wp:extent cx="7999483" cy="5332989"/>
            <wp:effectExtent l="0" t="0" r="1905" b="12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483" cy="533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49E">
        <w:rPr>
          <w:b/>
          <w:bCs/>
          <w:sz w:val="28"/>
          <w:szCs w:val="28"/>
        </w:rPr>
        <w:t>What support or learning opportunity would help you do your job better?</w:t>
      </w:r>
    </w:p>
    <w:p w14:paraId="35509C77" w14:textId="3D931371" w:rsidR="00AC4532" w:rsidRPr="00C5649E" w:rsidRDefault="00AC4532" w:rsidP="00C14453">
      <w:pPr>
        <w:tabs>
          <w:tab w:val="left" w:pos="1724"/>
        </w:tabs>
        <w:rPr>
          <w:b/>
          <w:bCs/>
          <w:sz w:val="28"/>
          <w:szCs w:val="28"/>
        </w:rPr>
      </w:pPr>
    </w:p>
    <w:p w14:paraId="4E5D98E3" w14:textId="77BF1733" w:rsidR="00AC4532" w:rsidRPr="00C5649E" w:rsidRDefault="00AC4532" w:rsidP="00C14453">
      <w:pPr>
        <w:tabs>
          <w:tab w:val="left" w:pos="1724"/>
        </w:tabs>
        <w:rPr>
          <w:b/>
          <w:bCs/>
          <w:sz w:val="28"/>
          <w:szCs w:val="28"/>
        </w:rPr>
      </w:pPr>
    </w:p>
    <w:p w14:paraId="78E9FE74" w14:textId="43D39CF4" w:rsidR="00AC4532" w:rsidRPr="00C5649E" w:rsidRDefault="00AC4532" w:rsidP="00C14453">
      <w:pPr>
        <w:tabs>
          <w:tab w:val="left" w:pos="1724"/>
        </w:tabs>
        <w:rPr>
          <w:b/>
          <w:bCs/>
          <w:sz w:val="28"/>
          <w:szCs w:val="28"/>
        </w:rPr>
      </w:pPr>
    </w:p>
    <w:p w14:paraId="28391D60" w14:textId="3228B275" w:rsidR="00AC4532" w:rsidRPr="00C5649E" w:rsidRDefault="00AC4532" w:rsidP="00C14453">
      <w:pPr>
        <w:tabs>
          <w:tab w:val="left" w:pos="1724"/>
        </w:tabs>
        <w:rPr>
          <w:b/>
          <w:bCs/>
          <w:sz w:val="28"/>
          <w:szCs w:val="28"/>
        </w:rPr>
      </w:pPr>
    </w:p>
    <w:p w14:paraId="5E531063" w14:textId="33A896A8" w:rsidR="00AC4532" w:rsidRPr="00C5649E" w:rsidRDefault="00AC4532" w:rsidP="00C14453">
      <w:pPr>
        <w:tabs>
          <w:tab w:val="left" w:pos="1724"/>
        </w:tabs>
        <w:rPr>
          <w:b/>
          <w:bCs/>
          <w:sz w:val="28"/>
          <w:szCs w:val="28"/>
        </w:rPr>
      </w:pPr>
    </w:p>
    <w:p w14:paraId="65A88C10" w14:textId="0E122446" w:rsidR="00AC4532" w:rsidRPr="00C5649E" w:rsidRDefault="00AC4532" w:rsidP="00C14453">
      <w:pPr>
        <w:tabs>
          <w:tab w:val="left" w:pos="1724"/>
        </w:tabs>
        <w:rPr>
          <w:b/>
          <w:bCs/>
          <w:sz w:val="28"/>
          <w:szCs w:val="28"/>
        </w:rPr>
      </w:pPr>
    </w:p>
    <w:p w14:paraId="69063877" w14:textId="2EB11F6C" w:rsidR="00AC4532" w:rsidRPr="00C5649E" w:rsidRDefault="00AC4532" w:rsidP="00C14453">
      <w:pPr>
        <w:tabs>
          <w:tab w:val="left" w:pos="1724"/>
        </w:tabs>
        <w:rPr>
          <w:b/>
          <w:bCs/>
          <w:sz w:val="28"/>
          <w:szCs w:val="28"/>
        </w:rPr>
      </w:pPr>
    </w:p>
    <w:p w14:paraId="5C0F452E" w14:textId="50DDD279" w:rsidR="00AC4532" w:rsidRPr="00C5649E" w:rsidRDefault="00AC4532" w:rsidP="00C14453">
      <w:pPr>
        <w:tabs>
          <w:tab w:val="left" w:pos="1724"/>
        </w:tabs>
        <w:rPr>
          <w:b/>
          <w:bCs/>
          <w:sz w:val="28"/>
          <w:szCs w:val="28"/>
        </w:rPr>
      </w:pPr>
    </w:p>
    <w:p w14:paraId="68E040D9" w14:textId="7E24BD50" w:rsidR="00AC4532" w:rsidRPr="00C5649E" w:rsidRDefault="00AC4532" w:rsidP="00C14453">
      <w:pPr>
        <w:tabs>
          <w:tab w:val="left" w:pos="1724"/>
        </w:tabs>
        <w:rPr>
          <w:b/>
          <w:bCs/>
          <w:sz w:val="28"/>
          <w:szCs w:val="28"/>
        </w:rPr>
      </w:pPr>
    </w:p>
    <w:p w14:paraId="627FA943" w14:textId="568D4B47" w:rsidR="00AC4532" w:rsidRPr="00C5649E" w:rsidRDefault="00AC4532" w:rsidP="00C14453">
      <w:pPr>
        <w:tabs>
          <w:tab w:val="left" w:pos="1724"/>
        </w:tabs>
        <w:rPr>
          <w:b/>
          <w:bCs/>
          <w:sz w:val="28"/>
          <w:szCs w:val="28"/>
        </w:rPr>
      </w:pPr>
    </w:p>
    <w:p w14:paraId="058DB7C4" w14:textId="28CF8CEE" w:rsidR="00AC4532" w:rsidRPr="00C5649E" w:rsidRDefault="00AC4532" w:rsidP="00C14453">
      <w:pPr>
        <w:tabs>
          <w:tab w:val="left" w:pos="1724"/>
        </w:tabs>
        <w:rPr>
          <w:b/>
          <w:bCs/>
          <w:sz w:val="28"/>
          <w:szCs w:val="28"/>
        </w:rPr>
      </w:pPr>
    </w:p>
    <w:p w14:paraId="2CC70A98" w14:textId="77777777" w:rsidR="00C5649E" w:rsidRPr="00C5649E" w:rsidRDefault="00C5649E" w:rsidP="00AC4532">
      <w:pPr>
        <w:tabs>
          <w:tab w:val="left" w:pos="1724"/>
        </w:tabs>
        <w:rPr>
          <w:b/>
          <w:bCs/>
          <w:sz w:val="28"/>
          <w:szCs w:val="28"/>
        </w:rPr>
      </w:pPr>
    </w:p>
    <w:p w14:paraId="57867CD6" w14:textId="44B34767" w:rsidR="00AC4532" w:rsidRPr="00C5649E" w:rsidRDefault="00AC4532" w:rsidP="00AC4532">
      <w:pPr>
        <w:tabs>
          <w:tab w:val="left" w:pos="1724"/>
        </w:tabs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t>Responses</w:t>
      </w:r>
      <w:r w:rsidR="00590460" w:rsidRPr="00C5649E">
        <w:rPr>
          <w:b/>
          <w:bCs/>
          <w:sz w:val="28"/>
          <w:szCs w:val="28"/>
        </w:rPr>
        <w:t>:</w:t>
      </w:r>
    </w:p>
    <w:p w14:paraId="7A917F93" w14:textId="77777777" w:rsidR="00BD1839" w:rsidRPr="00C5649E" w:rsidRDefault="00BD1839" w:rsidP="00BD1839">
      <w:pPr>
        <w:pStyle w:val="ListParagraph"/>
        <w:numPr>
          <w:ilvl w:val="0"/>
          <w:numId w:val="13"/>
        </w:numPr>
        <w:tabs>
          <w:tab w:val="left" w:pos="1724"/>
        </w:tabs>
        <w:rPr>
          <w:sz w:val="28"/>
          <w:szCs w:val="28"/>
        </w:rPr>
      </w:pPr>
      <w:r w:rsidRPr="00C5649E">
        <w:rPr>
          <w:sz w:val="28"/>
          <w:szCs w:val="28"/>
        </w:rPr>
        <w:t xml:space="preserve">More outside training </w:t>
      </w:r>
    </w:p>
    <w:p w14:paraId="3AD81720" w14:textId="77777777" w:rsidR="00BD1839" w:rsidRPr="00C5649E" w:rsidRDefault="00BD1839" w:rsidP="00BD1839">
      <w:pPr>
        <w:pStyle w:val="ListParagraph"/>
        <w:numPr>
          <w:ilvl w:val="0"/>
          <w:numId w:val="13"/>
        </w:numPr>
        <w:tabs>
          <w:tab w:val="left" w:pos="1724"/>
        </w:tabs>
        <w:rPr>
          <w:sz w:val="28"/>
          <w:szCs w:val="28"/>
        </w:rPr>
      </w:pPr>
      <w:r w:rsidRPr="00C5649E">
        <w:rPr>
          <w:sz w:val="28"/>
          <w:szCs w:val="28"/>
        </w:rPr>
        <w:t>Upper Management Support</w:t>
      </w:r>
    </w:p>
    <w:p w14:paraId="0EFBEFAF" w14:textId="77777777" w:rsidR="00BD1839" w:rsidRPr="00C5649E" w:rsidRDefault="00BD1839" w:rsidP="00BD1839">
      <w:pPr>
        <w:pStyle w:val="ListParagraph"/>
        <w:numPr>
          <w:ilvl w:val="0"/>
          <w:numId w:val="13"/>
        </w:numPr>
        <w:tabs>
          <w:tab w:val="left" w:pos="1724"/>
        </w:tabs>
        <w:rPr>
          <w:sz w:val="28"/>
          <w:szCs w:val="28"/>
        </w:rPr>
      </w:pPr>
      <w:r w:rsidRPr="00C5649E">
        <w:rPr>
          <w:sz w:val="28"/>
          <w:szCs w:val="28"/>
        </w:rPr>
        <w:t>Additional education.</w:t>
      </w:r>
    </w:p>
    <w:p w14:paraId="7226C3DE" w14:textId="77777777" w:rsidR="00BD1839" w:rsidRPr="00C5649E" w:rsidRDefault="00BD1839" w:rsidP="00BD1839">
      <w:pPr>
        <w:pStyle w:val="ListParagraph"/>
        <w:numPr>
          <w:ilvl w:val="0"/>
          <w:numId w:val="13"/>
        </w:numPr>
        <w:tabs>
          <w:tab w:val="left" w:pos="1724"/>
        </w:tabs>
        <w:rPr>
          <w:sz w:val="28"/>
          <w:szCs w:val="28"/>
        </w:rPr>
      </w:pPr>
      <w:r w:rsidRPr="00C5649E">
        <w:rPr>
          <w:sz w:val="28"/>
          <w:szCs w:val="28"/>
        </w:rPr>
        <w:t>Training on the curriculum development process translated for non-faculty members.</w:t>
      </w:r>
    </w:p>
    <w:p w14:paraId="54351DCC" w14:textId="77777777" w:rsidR="00BD1839" w:rsidRPr="00C5649E" w:rsidRDefault="00BD1839" w:rsidP="00BD1839">
      <w:pPr>
        <w:pStyle w:val="ListParagraph"/>
        <w:numPr>
          <w:ilvl w:val="0"/>
          <w:numId w:val="13"/>
        </w:numPr>
        <w:tabs>
          <w:tab w:val="left" w:pos="1724"/>
        </w:tabs>
        <w:rPr>
          <w:sz w:val="28"/>
          <w:szCs w:val="28"/>
        </w:rPr>
      </w:pPr>
      <w:r w:rsidRPr="00C5649E">
        <w:rPr>
          <w:sz w:val="28"/>
          <w:szCs w:val="28"/>
        </w:rPr>
        <w:t>Training or email on Compton College systems used and their main point of contact</w:t>
      </w:r>
    </w:p>
    <w:p w14:paraId="14C50895" w14:textId="77777777" w:rsidR="00BD1839" w:rsidRPr="00C5649E" w:rsidRDefault="00BD1839" w:rsidP="00BD1839">
      <w:pPr>
        <w:pStyle w:val="ListParagraph"/>
        <w:numPr>
          <w:ilvl w:val="0"/>
          <w:numId w:val="13"/>
        </w:numPr>
        <w:tabs>
          <w:tab w:val="left" w:pos="1724"/>
        </w:tabs>
        <w:rPr>
          <w:sz w:val="28"/>
          <w:szCs w:val="28"/>
        </w:rPr>
      </w:pPr>
      <w:r w:rsidRPr="00C5649E">
        <w:rPr>
          <w:sz w:val="28"/>
          <w:szCs w:val="28"/>
        </w:rPr>
        <w:t>More staff, more time, access to additional programs and funding.</w:t>
      </w:r>
    </w:p>
    <w:p w14:paraId="65E6FE10" w14:textId="77777777" w:rsidR="00BD1839" w:rsidRPr="00C5649E" w:rsidRDefault="00BD1839" w:rsidP="00BD1839">
      <w:pPr>
        <w:pStyle w:val="ListParagraph"/>
        <w:numPr>
          <w:ilvl w:val="0"/>
          <w:numId w:val="13"/>
        </w:numPr>
        <w:tabs>
          <w:tab w:val="left" w:pos="1724"/>
        </w:tabs>
        <w:rPr>
          <w:sz w:val="28"/>
          <w:szCs w:val="28"/>
        </w:rPr>
      </w:pPr>
      <w:proofErr w:type="gramStart"/>
      <w:r w:rsidRPr="00C5649E">
        <w:rPr>
          <w:sz w:val="28"/>
          <w:szCs w:val="28"/>
        </w:rPr>
        <w:t>All of</w:t>
      </w:r>
      <w:proofErr w:type="gramEnd"/>
      <w:r w:rsidRPr="00C5649E">
        <w:rPr>
          <w:sz w:val="28"/>
          <w:szCs w:val="28"/>
        </w:rPr>
        <w:t xml:space="preserve"> the above.</w:t>
      </w:r>
    </w:p>
    <w:p w14:paraId="69ADA605" w14:textId="77777777" w:rsidR="00BD1839" w:rsidRPr="00C5649E" w:rsidRDefault="00BD1839" w:rsidP="00BD1839">
      <w:pPr>
        <w:pStyle w:val="ListParagraph"/>
        <w:numPr>
          <w:ilvl w:val="0"/>
          <w:numId w:val="13"/>
        </w:numPr>
        <w:tabs>
          <w:tab w:val="left" w:pos="1724"/>
        </w:tabs>
        <w:rPr>
          <w:sz w:val="28"/>
          <w:szCs w:val="28"/>
        </w:rPr>
      </w:pPr>
      <w:r w:rsidRPr="00C5649E">
        <w:rPr>
          <w:sz w:val="28"/>
          <w:szCs w:val="28"/>
        </w:rPr>
        <w:t xml:space="preserve">I think what would be good is to have a manager's book club. I'm not volunteering for </w:t>
      </w:r>
      <w:proofErr w:type="gramStart"/>
      <w:r w:rsidRPr="00C5649E">
        <w:rPr>
          <w:sz w:val="28"/>
          <w:szCs w:val="28"/>
        </w:rPr>
        <w:t>it</w:t>
      </w:r>
      <w:proofErr w:type="gramEnd"/>
      <w:r w:rsidRPr="00C5649E">
        <w:rPr>
          <w:sz w:val="28"/>
          <w:szCs w:val="28"/>
        </w:rPr>
        <w:t xml:space="preserve"> but we should read books like Lencioni's book on the five dysfunctions of a team, etc. Books like this where we can review together, dissect, and analyze. Heck, maybe even invite the authors. </w:t>
      </w:r>
    </w:p>
    <w:p w14:paraId="45C6F179" w14:textId="77777777" w:rsidR="00BD1839" w:rsidRPr="00C5649E" w:rsidRDefault="00BD1839" w:rsidP="00BD1839">
      <w:pPr>
        <w:pStyle w:val="ListParagraph"/>
        <w:numPr>
          <w:ilvl w:val="0"/>
          <w:numId w:val="13"/>
        </w:numPr>
        <w:tabs>
          <w:tab w:val="left" w:pos="1724"/>
        </w:tabs>
        <w:rPr>
          <w:sz w:val="28"/>
          <w:szCs w:val="28"/>
        </w:rPr>
      </w:pPr>
      <w:r w:rsidRPr="00C5649E">
        <w:rPr>
          <w:sz w:val="28"/>
          <w:szCs w:val="28"/>
        </w:rPr>
        <w:lastRenderedPageBreak/>
        <w:t>I would appreciate an open dialogue to discuss real life issues and share resources.</w:t>
      </w:r>
    </w:p>
    <w:p w14:paraId="47600DFE" w14:textId="7C2A78C2" w:rsidR="00AC4532" w:rsidRPr="00C5649E" w:rsidRDefault="00BD1839" w:rsidP="00BD1839">
      <w:pPr>
        <w:pStyle w:val="ListParagraph"/>
        <w:numPr>
          <w:ilvl w:val="0"/>
          <w:numId w:val="13"/>
        </w:numPr>
        <w:tabs>
          <w:tab w:val="left" w:pos="1724"/>
        </w:tabs>
        <w:rPr>
          <w:sz w:val="28"/>
          <w:szCs w:val="28"/>
        </w:rPr>
      </w:pPr>
      <w:r w:rsidRPr="00C5649E">
        <w:rPr>
          <w:sz w:val="28"/>
          <w:szCs w:val="28"/>
        </w:rPr>
        <w:t>workshops</w:t>
      </w:r>
      <w:r w:rsidR="00AC4532" w:rsidRPr="00C5649E">
        <w:rPr>
          <w:sz w:val="28"/>
          <w:szCs w:val="28"/>
        </w:rPr>
        <w:br w:type="page"/>
      </w:r>
    </w:p>
    <w:p w14:paraId="7E8CE30C" w14:textId="7DEF4894" w:rsidR="007371ED" w:rsidRPr="00C5649E" w:rsidRDefault="00AC4532" w:rsidP="00AC4532">
      <w:pPr>
        <w:tabs>
          <w:tab w:val="left" w:pos="1724"/>
        </w:tabs>
        <w:rPr>
          <w:b/>
          <w:bCs/>
          <w:sz w:val="28"/>
          <w:szCs w:val="28"/>
        </w:rPr>
      </w:pPr>
      <w:r w:rsidRPr="00C5649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3E6E8ABE" wp14:editId="2B9AE374">
            <wp:simplePos x="0" y="0"/>
            <wp:positionH relativeFrom="page">
              <wp:align>left</wp:align>
            </wp:positionH>
            <wp:positionV relativeFrom="paragraph">
              <wp:posOffset>-289327</wp:posOffset>
            </wp:positionV>
            <wp:extent cx="7299958" cy="4866638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58" cy="4866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49E">
        <w:rPr>
          <w:b/>
          <w:bCs/>
          <w:sz w:val="28"/>
          <w:szCs w:val="28"/>
        </w:rPr>
        <w:t>Is there anything else we should know to help build a robust, useful professional development offering?</w:t>
      </w:r>
    </w:p>
    <w:p w14:paraId="7D605A16" w14:textId="746CECBC" w:rsidR="00AC4532" w:rsidRPr="00C5649E" w:rsidRDefault="00AC4532" w:rsidP="00AC4532">
      <w:pPr>
        <w:tabs>
          <w:tab w:val="left" w:pos="1724"/>
        </w:tabs>
        <w:rPr>
          <w:b/>
          <w:bCs/>
          <w:sz w:val="28"/>
          <w:szCs w:val="28"/>
        </w:rPr>
      </w:pPr>
    </w:p>
    <w:p w14:paraId="11C2D41F" w14:textId="7A506B6C" w:rsidR="00AC4532" w:rsidRPr="00C5649E" w:rsidRDefault="00AC4532" w:rsidP="00AC4532">
      <w:pPr>
        <w:tabs>
          <w:tab w:val="left" w:pos="1724"/>
        </w:tabs>
        <w:rPr>
          <w:b/>
          <w:bCs/>
          <w:sz w:val="28"/>
          <w:szCs w:val="28"/>
        </w:rPr>
      </w:pPr>
    </w:p>
    <w:p w14:paraId="7A35F6FB" w14:textId="0350F8FE" w:rsidR="00AC4532" w:rsidRPr="00C5649E" w:rsidRDefault="00AC4532" w:rsidP="00AC4532">
      <w:pPr>
        <w:tabs>
          <w:tab w:val="left" w:pos="1724"/>
        </w:tabs>
        <w:rPr>
          <w:b/>
          <w:bCs/>
          <w:sz w:val="28"/>
          <w:szCs w:val="28"/>
        </w:rPr>
      </w:pPr>
    </w:p>
    <w:p w14:paraId="546CDAD9" w14:textId="6F14A7F9" w:rsidR="00AC4532" w:rsidRPr="00C5649E" w:rsidRDefault="00AC4532" w:rsidP="00AC4532">
      <w:pPr>
        <w:tabs>
          <w:tab w:val="left" w:pos="1724"/>
        </w:tabs>
        <w:rPr>
          <w:b/>
          <w:bCs/>
          <w:sz w:val="28"/>
          <w:szCs w:val="28"/>
        </w:rPr>
      </w:pPr>
    </w:p>
    <w:p w14:paraId="067CF6F1" w14:textId="031A3C38" w:rsidR="00AC4532" w:rsidRPr="00C5649E" w:rsidRDefault="00AC4532" w:rsidP="00AC4532">
      <w:pPr>
        <w:tabs>
          <w:tab w:val="left" w:pos="1724"/>
        </w:tabs>
        <w:rPr>
          <w:b/>
          <w:bCs/>
          <w:sz w:val="28"/>
          <w:szCs w:val="28"/>
        </w:rPr>
      </w:pPr>
    </w:p>
    <w:p w14:paraId="2084DA75" w14:textId="23BD7122" w:rsidR="00AC4532" w:rsidRPr="00C5649E" w:rsidRDefault="00AC4532" w:rsidP="00AC4532">
      <w:pPr>
        <w:tabs>
          <w:tab w:val="left" w:pos="1724"/>
        </w:tabs>
        <w:rPr>
          <w:b/>
          <w:bCs/>
          <w:sz w:val="28"/>
          <w:szCs w:val="28"/>
        </w:rPr>
      </w:pPr>
    </w:p>
    <w:p w14:paraId="35A9D96D" w14:textId="50070DA7" w:rsidR="00AC4532" w:rsidRPr="00C5649E" w:rsidRDefault="00AC4532" w:rsidP="00AC4532">
      <w:pPr>
        <w:tabs>
          <w:tab w:val="left" w:pos="1724"/>
        </w:tabs>
        <w:rPr>
          <w:b/>
          <w:bCs/>
          <w:sz w:val="28"/>
          <w:szCs w:val="28"/>
        </w:rPr>
      </w:pPr>
    </w:p>
    <w:p w14:paraId="39A39E74" w14:textId="5502995D" w:rsidR="00AC4532" w:rsidRPr="00C5649E" w:rsidRDefault="00AC4532" w:rsidP="00AC4532">
      <w:pPr>
        <w:tabs>
          <w:tab w:val="left" w:pos="1724"/>
        </w:tabs>
        <w:rPr>
          <w:b/>
          <w:bCs/>
          <w:sz w:val="28"/>
          <w:szCs w:val="28"/>
        </w:rPr>
      </w:pPr>
    </w:p>
    <w:p w14:paraId="5FC25ABA" w14:textId="3E1F7886" w:rsidR="00AC4532" w:rsidRPr="00C5649E" w:rsidRDefault="00AC4532" w:rsidP="00AC4532">
      <w:pPr>
        <w:tabs>
          <w:tab w:val="left" w:pos="1724"/>
        </w:tabs>
        <w:rPr>
          <w:b/>
          <w:bCs/>
          <w:sz w:val="28"/>
          <w:szCs w:val="28"/>
        </w:rPr>
      </w:pPr>
    </w:p>
    <w:p w14:paraId="585F762F" w14:textId="6145CA2E" w:rsidR="00AC4532" w:rsidRPr="00C5649E" w:rsidRDefault="00AC4532" w:rsidP="00AC4532">
      <w:pPr>
        <w:tabs>
          <w:tab w:val="left" w:pos="1724"/>
        </w:tabs>
        <w:rPr>
          <w:b/>
          <w:bCs/>
          <w:sz w:val="28"/>
          <w:szCs w:val="28"/>
        </w:rPr>
      </w:pPr>
    </w:p>
    <w:p w14:paraId="534EFB56" w14:textId="180CFBD2" w:rsidR="00C5649E" w:rsidRPr="00C5649E" w:rsidRDefault="00C5649E" w:rsidP="00AC4532">
      <w:pPr>
        <w:tabs>
          <w:tab w:val="left" w:pos="1724"/>
        </w:tabs>
        <w:rPr>
          <w:b/>
          <w:bCs/>
          <w:sz w:val="28"/>
          <w:szCs w:val="28"/>
        </w:rPr>
      </w:pPr>
    </w:p>
    <w:p w14:paraId="4B18E77B" w14:textId="5D16EB55" w:rsidR="009B3A6F" w:rsidRPr="00C5649E" w:rsidRDefault="009B3A6F" w:rsidP="00AC4532">
      <w:pPr>
        <w:tabs>
          <w:tab w:val="left" w:pos="1724"/>
        </w:tabs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t>Responses</w:t>
      </w:r>
      <w:r w:rsidR="00E63BF9" w:rsidRPr="00C5649E">
        <w:rPr>
          <w:b/>
          <w:bCs/>
          <w:sz w:val="28"/>
          <w:szCs w:val="28"/>
        </w:rPr>
        <w:t>:</w:t>
      </w:r>
    </w:p>
    <w:p w14:paraId="6632FC03" w14:textId="77777777" w:rsidR="00BD1839" w:rsidRPr="00C5649E" w:rsidRDefault="00BD1839" w:rsidP="00BD1839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C5649E">
        <w:rPr>
          <w:sz w:val="28"/>
          <w:szCs w:val="28"/>
        </w:rPr>
        <w:t>Great job</w:t>
      </w:r>
    </w:p>
    <w:p w14:paraId="4CFADD20" w14:textId="56EAAD2F" w:rsidR="00BD1839" w:rsidRPr="00C5649E" w:rsidRDefault="00BD1839" w:rsidP="00BD1839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C5649E">
        <w:rPr>
          <w:sz w:val="28"/>
          <w:szCs w:val="28"/>
        </w:rPr>
        <w:t>N/A</w:t>
      </w:r>
      <w:r w:rsidRPr="00C5649E">
        <w:rPr>
          <w:sz w:val="28"/>
          <w:szCs w:val="28"/>
        </w:rPr>
        <w:t xml:space="preserve"> (3)</w:t>
      </w:r>
    </w:p>
    <w:p w14:paraId="4F01ECE4" w14:textId="77777777" w:rsidR="00BD1839" w:rsidRPr="00C5649E" w:rsidRDefault="00BD1839" w:rsidP="00BD1839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C5649E">
        <w:rPr>
          <w:sz w:val="28"/>
          <w:szCs w:val="28"/>
        </w:rPr>
        <w:t>Professional development can be organized in a way that it does not impact one's duties and responsibilities.  It should not be imposed but planned for a period, e.g. The fiscal year so it does not interfere with deadlines.</w:t>
      </w:r>
    </w:p>
    <w:p w14:paraId="17E9BF9F" w14:textId="77777777" w:rsidR="00BD1839" w:rsidRPr="00C5649E" w:rsidRDefault="00BD1839" w:rsidP="00BD1839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C5649E">
        <w:rPr>
          <w:sz w:val="28"/>
          <w:szCs w:val="28"/>
        </w:rPr>
        <w:t>Add Group Q&amp;A in place of Breakout Rooms</w:t>
      </w:r>
    </w:p>
    <w:p w14:paraId="3E5647AB" w14:textId="77777777" w:rsidR="00BD1839" w:rsidRPr="00C5649E" w:rsidRDefault="00BD1839" w:rsidP="00BD1839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C5649E">
        <w:rPr>
          <w:sz w:val="28"/>
          <w:szCs w:val="28"/>
        </w:rPr>
        <w:t>Less one-way meetings and greater collaboration among professionals.</w:t>
      </w:r>
    </w:p>
    <w:p w14:paraId="0F08342E" w14:textId="77777777" w:rsidR="00BD1839" w:rsidRPr="00C5649E" w:rsidRDefault="00BD1839" w:rsidP="00BD1839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C5649E">
        <w:rPr>
          <w:sz w:val="28"/>
          <w:szCs w:val="28"/>
        </w:rPr>
        <w:t xml:space="preserve">Executive leadership should highlight the PD trainings in our meetings and make them mandatory so we can attend. </w:t>
      </w:r>
    </w:p>
    <w:p w14:paraId="48C68002" w14:textId="77777777" w:rsidR="00BD1839" w:rsidRPr="00C5649E" w:rsidRDefault="00BD1839" w:rsidP="00BD1839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C5649E">
        <w:rPr>
          <w:sz w:val="28"/>
          <w:szCs w:val="28"/>
        </w:rPr>
        <w:t xml:space="preserve">I see a great deal of effort and support by the </w:t>
      </w:r>
      <w:proofErr w:type="gramStart"/>
      <w:r w:rsidRPr="00C5649E">
        <w:rPr>
          <w:sz w:val="28"/>
          <w:szCs w:val="28"/>
        </w:rPr>
        <w:t>District</w:t>
      </w:r>
      <w:proofErr w:type="gramEnd"/>
      <w:r w:rsidRPr="00C5649E">
        <w:rPr>
          <w:sz w:val="28"/>
          <w:szCs w:val="28"/>
        </w:rPr>
        <w:t xml:space="preserve"> in this regard, but it would help to have champions for these efforts strategically across campus to build capacity.</w:t>
      </w:r>
    </w:p>
    <w:p w14:paraId="1E1F9288" w14:textId="77777777" w:rsidR="00BD1839" w:rsidRPr="00C5649E" w:rsidRDefault="00BD1839" w:rsidP="00D93243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t>What is your Area “Other” responses</w:t>
      </w:r>
    </w:p>
    <w:p w14:paraId="620DBFBF" w14:textId="59288A3F" w:rsidR="00BD1839" w:rsidRPr="00C5649E" w:rsidRDefault="00BD1839" w:rsidP="00BD1839">
      <w:pPr>
        <w:pStyle w:val="ListParagraph"/>
        <w:numPr>
          <w:ilvl w:val="0"/>
          <w:numId w:val="29"/>
        </w:num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t>Human Resources</w:t>
      </w:r>
      <w:r w:rsidRPr="00C5649E">
        <w:rPr>
          <w:b/>
          <w:bCs/>
          <w:sz w:val="28"/>
          <w:szCs w:val="28"/>
        </w:rPr>
        <w:t xml:space="preserve"> (3)</w:t>
      </w:r>
    </w:p>
    <w:p w14:paraId="33CA6534" w14:textId="77777777" w:rsidR="00827EDE" w:rsidRPr="00C5649E" w:rsidRDefault="00827EDE" w:rsidP="00BD1839">
      <w:pPr>
        <w:tabs>
          <w:tab w:val="left" w:pos="2691"/>
        </w:tabs>
        <w:spacing w:after="0"/>
        <w:rPr>
          <w:sz w:val="28"/>
          <w:szCs w:val="28"/>
        </w:rPr>
      </w:pPr>
    </w:p>
    <w:p w14:paraId="6CC8F38D" w14:textId="0EA61529" w:rsidR="00563821" w:rsidRPr="00C5649E" w:rsidRDefault="00563821" w:rsidP="00563821">
      <w:pPr>
        <w:tabs>
          <w:tab w:val="left" w:pos="2691"/>
        </w:tabs>
        <w:spacing w:after="0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t xml:space="preserve">PD for GPD </w:t>
      </w:r>
      <w:r w:rsidR="00EE5E41" w:rsidRPr="00C5649E">
        <w:rPr>
          <w:b/>
          <w:bCs/>
          <w:sz w:val="28"/>
          <w:szCs w:val="28"/>
        </w:rPr>
        <w:t xml:space="preserve">“Other” </w:t>
      </w:r>
      <w:r w:rsidR="00F96963" w:rsidRPr="00C5649E">
        <w:rPr>
          <w:b/>
          <w:bCs/>
          <w:sz w:val="28"/>
          <w:szCs w:val="28"/>
        </w:rPr>
        <w:t>responses:</w:t>
      </w:r>
    </w:p>
    <w:p w14:paraId="47082D71" w14:textId="62362613" w:rsidR="00BD1839" w:rsidRPr="00C5649E" w:rsidRDefault="00BD1839" w:rsidP="00BD1839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C5649E">
        <w:rPr>
          <w:sz w:val="28"/>
          <w:szCs w:val="28"/>
        </w:rPr>
        <w:t>Technology, Curriculum, Resources</w:t>
      </w:r>
    </w:p>
    <w:p w14:paraId="525F87A2" w14:textId="77777777" w:rsidR="00BD1839" w:rsidRPr="00C5649E" w:rsidRDefault="00BD1839" w:rsidP="00BD1839">
      <w:pPr>
        <w:rPr>
          <w:sz w:val="28"/>
          <w:szCs w:val="28"/>
        </w:rPr>
      </w:pPr>
    </w:p>
    <w:p w14:paraId="112A7416" w14:textId="63C18ECA" w:rsidR="00827EDE" w:rsidRPr="00C5649E" w:rsidRDefault="00827EDE" w:rsidP="00827EDE">
      <w:pPr>
        <w:spacing w:after="0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t xml:space="preserve">PD for Technology “Specific Applications” </w:t>
      </w:r>
      <w:r w:rsidR="00F96963" w:rsidRPr="00C5649E">
        <w:rPr>
          <w:b/>
          <w:bCs/>
          <w:sz w:val="28"/>
          <w:szCs w:val="28"/>
        </w:rPr>
        <w:t>responses:</w:t>
      </w:r>
    </w:p>
    <w:p w14:paraId="05CDC797" w14:textId="77777777" w:rsidR="00BD1839" w:rsidRPr="00C5649E" w:rsidRDefault="00BD1839" w:rsidP="00BD1839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5649E">
        <w:rPr>
          <w:sz w:val="28"/>
          <w:szCs w:val="28"/>
        </w:rPr>
        <w:t>Reporting Software</w:t>
      </w:r>
    </w:p>
    <w:p w14:paraId="631FD492" w14:textId="426EA3FA" w:rsidR="009B3A6F" w:rsidRPr="00C5649E" w:rsidRDefault="00BD1839" w:rsidP="00BD1839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5649E">
        <w:rPr>
          <w:sz w:val="28"/>
          <w:szCs w:val="28"/>
        </w:rPr>
        <w:t>Excel</w:t>
      </w:r>
    </w:p>
    <w:p w14:paraId="450862F5" w14:textId="77777777" w:rsidR="009B3A6F" w:rsidRPr="00C5649E" w:rsidRDefault="009B3A6F" w:rsidP="009B3A6F">
      <w:pPr>
        <w:pStyle w:val="ListParagraph"/>
        <w:rPr>
          <w:sz w:val="28"/>
          <w:szCs w:val="28"/>
        </w:rPr>
      </w:pPr>
    </w:p>
    <w:p w14:paraId="494C9A2E" w14:textId="31F684D8" w:rsidR="00506649" w:rsidRPr="00C5649E" w:rsidRDefault="00506649" w:rsidP="00506649">
      <w:pPr>
        <w:spacing w:after="0"/>
        <w:rPr>
          <w:b/>
          <w:bCs/>
          <w:sz w:val="28"/>
          <w:szCs w:val="28"/>
        </w:rPr>
      </w:pPr>
      <w:r w:rsidRPr="00C5649E">
        <w:rPr>
          <w:b/>
          <w:bCs/>
          <w:sz w:val="28"/>
          <w:szCs w:val="28"/>
        </w:rPr>
        <w:t xml:space="preserve">PD Format (types of trainings) “Other” </w:t>
      </w:r>
      <w:bookmarkStart w:id="0" w:name="_Hlk106019360"/>
      <w:r w:rsidR="00F96963" w:rsidRPr="00C5649E">
        <w:rPr>
          <w:b/>
          <w:bCs/>
          <w:sz w:val="28"/>
          <w:szCs w:val="28"/>
        </w:rPr>
        <w:t>r</w:t>
      </w:r>
      <w:r w:rsidRPr="00C5649E">
        <w:rPr>
          <w:b/>
          <w:bCs/>
          <w:sz w:val="28"/>
          <w:szCs w:val="28"/>
        </w:rPr>
        <w:t>esponses</w:t>
      </w:r>
      <w:r w:rsidR="00F96963" w:rsidRPr="00C5649E">
        <w:rPr>
          <w:b/>
          <w:bCs/>
          <w:sz w:val="28"/>
          <w:szCs w:val="28"/>
        </w:rPr>
        <w:t>:</w:t>
      </w:r>
      <w:bookmarkEnd w:id="0"/>
    </w:p>
    <w:p w14:paraId="369ECEBF" w14:textId="045216E6" w:rsidR="009B3A6F" w:rsidRPr="00C5649E" w:rsidRDefault="00BD1839" w:rsidP="00AA636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C5649E">
        <w:rPr>
          <w:sz w:val="28"/>
          <w:szCs w:val="28"/>
        </w:rPr>
        <w:t>Zoom</w:t>
      </w:r>
    </w:p>
    <w:sectPr w:rsidR="009B3A6F" w:rsidRPr="00C56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8966" w14:textId="77777777" w:rsidR="00743626" w:rsidRDefault="00743626" w:rsidP="00743626">
      <w:pPr>
        <w:spacing w:after="0" w:line="240" w:lineRule="auto"/>
      </w:pPr>
      <w:r>
        <w:separator/>
      </w:r>
    </w:p>
  </w:endnote>
  <w:endnote w:type="continuationSeparator" w:id="0">
    <w:p w14:paraId="1B79FC1C" w14:textId="77777777" w:rsidR="00743626" w:rsidRDefault="00743626" w:rsidP="0074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668F" w14:textId="77777777" w:rsidR="00743626" w:rsidRDefault="00743626" w:rsidP="00743626">
      <w:pPr>
        <w:spacing w:after="0" w:line="240" w:lineRule="auto"/>
      </w:pPr>
      <w:r>
        <w:separator/>
      </w:r>
    </w:p>
  </w:footnote>
  <w:footnote w:type="continuationSeparator" w:id="0">
    <w:p w14:paraId="384C8FF5" w14:textId="77777777" w:rsidR="00743626" w:rsidRDefault="00743626" w:rsidP="00743626">
      <w:pPr>
        <w:spacing w:after="0" w:line="240" w:lineRule="auto"/>
      </w:pPr>
      <w:r>
        <w:continuationSeparator/>
      </w:r>
    </w:p>
  </w:footnote>
  <w:footnote w:id="1">
    <w:p w14:paraId="18943096" w14:textId="06D9A0E3" w:rsidR="00547DCB" w:rsidRDefault="00547DCB">
      <w:pPr>
        <w:pStyle w:val="FootnoteText"/>
      </w:pPr>
      <w:r>
        <w:rPr>
          <w:rStyle w:val="FootnoteReference"/>
        </w:rPr>
        <w:footnoteRef/>
      </w:r>
      <w:r>
        <w:t xml:space="preserve"> “Other” responses listed in Appendix A</w:t>
      </w:r>
    </w:p>
  </w:footnote>
  <w:footnote w:id="2">
    <w:p w14:paraId="62668B8B" w14:textId="63AE8DF3" w:rsidR="00CC4500" w:rsidRDefault="00CC4500">
      <w:pPr>
        <w:pStyle w:val="FootnoteText"/>
      </w:pPr>
      <w:r>
        <w:rPr>
          <w:rStyle w:val="FootnoteReference"/>
        </w:rPr>
        <w:footnoteRef/>
      </w:r>
      <w:r>
        <w:t xml:space="preserve"> “Other” responses listed in Appendix A</w:t>
      </w:r>
    </w:p>
  </w:footnote>
  <w:footnote w:id="3">
    <w:p w14:paraId="4038AD5D" w14:textId="75CD886A" w:rsidR="004A5700" w:rsidRDefault="004A5700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="00B41CB1">
        <w:t>Specific Applications</w:t>
      </w:r>
      <w:r>
        <w:t>” responses listed in Appendix A</w:t>
      </w:r>
    </w:p>
  </w:footnote>
  <w:footnote w:id="4">
    <w:p w14:paraId="63D7F111" w14:textId="33B3463A" w:rsidR="00506649" w:rsidRDefault="00506649">
      <w:pPr>
        <w:pStyle w:val="FootnoteText"/>
      </w:pPr>
      <w:r>
        <w:rPr>
          <w:rStyle w:val="FootnoteReference"/>
        </w:rPr>
        <w:footnoteRef/>
      </w:r>
      <w:r>
        <w:t xml:space="preserve"> “Other” responses listed in Appendix 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D37"/>
    <w:multiLevelType w:val="hybridMultilevel"/>
    <w:tmpl w:val="6808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D88"/>
    <w:multiLevelType w:val="hybridMultilevel"/>
    <w:tmpl w:val="7904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A46"/>
    <w:multiLevelType w:val="hybridMultilevel"/>
    <w:tmpl w:val="53FA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2929"/>
    <w:multiLevelType w:val="hybridMultilevel"/>
    <w:tmpl w:val="A9A4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720D5"/>
    <w:multiLevelType w:val="hybridMultilevel"/>
    <w:tmpl w:val="94BC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5F5D"/>
    <w:multiLevelType w:val="hybridMultilevel"/>
    <w:tmpl w:val="D772E592"/>
    <w:lvl w:ilvl="0" w:tplc="BD54DFC4">
      <w:start w:val="1"/>
      <w:numFmt w:val="bullet"/>
      <w:lvlText w:val=""/>
      <w:lvlJc w:val="left"/>
      <w:pPr>
        <w:ind w:left="0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553"/>
    <w:multiLevelType w:val="hybridMultilevel"/>
    <w:tmpl w:val="A87C4DF0"/>
    <w:lvl w:ilvl="0" w:tplc="BD54DFC4">
      <w:start w:val="1"/>
      <w:numFmt w:val="bullet"/>
      <w:lvlText w:val=""/>
      <w:lvlJc w:val="left"/>
      <w:pPr>
        <w:ind w:left="0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F05CB"/>
    <w:multiLevelType w:val="hybridMultilevel"/>
    <w:tmpl w:val="677A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68BE"/>
    <w:multiLevelType w:val="hybridMultilevel"/>
    <w:tmpl w:val="318C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C1521"/>
    <w:multiLevelType w:val="hybridMultilevel"/>
    <w:tmpl w:val="77BC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B598E"/>
    <w:multiLevelType w:val="hybridMultilevel"/>
    <w:tmpl w:val="B9185C62"/>
    <w:lvl w:ilvl="0" w:tplc="4A7E4248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B473C"/>
    <w:multiLevelType w:val="hybridMultilevel"/>
    <w:tmpl w:val="F9E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69DF"/>
    <w:multiLevelType w:val="hybridMultilevel"/>
    <w:tmpl w:val="3B9E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044DE"/>
    <w:multiLevelType w:val="hybridMultilevel"/>
    <w:tmpl w:val="9AFC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3A15"/>
    <w:multiLevelType w:val="hybridMultilevel"/>
    <w:tmpl w:val="13B2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4220"/>
    <w:multiLevelType w:val="hybridMultilevel"/>
    <w:tmpl w:val="FB7C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C3DDD"/>
    <w:multiLevelType w:val="hybridMultilevel"/>
    <w:tmpl w:val="F814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D693E"/>
    <w:multiLevelType w:val="hybridMultilevel"/>
    <w:tmpl w:val="6AF8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5E76"/>
    <w:multiLevelType w:val="hybridMultilevel"/>
    <w:tmpl w:val="379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44943"/>
    <w:multiLevelType w:val="hybridMultilevel"/>
    <w:tmpl w:val="96B0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67047"/>
    <w:multiLevelType w:val="hybridMultilevel"/>
    <w:tmpl w:val="515A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27BA0"/>
    <w:multiLevelType w:val="hybridMultilevel"/>
    <w:tmpl w:val="AB78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56F8"/>
    <w:multiLevelType w:val="hybridMultilevel"/>
    <w:tmpl w:val="5474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91192"/>
    <w:multiLevelType w:val="hybridMultilevel"/>
    <w:tmpl w:val="9E7C77B4"/>
    <w:lvl w:ilvl="0" w:tplc="4D1A6C5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8569F"/>
    <w:multiLevelType w:val="hybridMultilevel"/>
    <w:tmpl w:val="CFBC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8729F"/>
    <w:multiLevelType w:val="hybridMultilevel"/>
    <w:tmpl w:val="1242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C0BDE"/>
    <w:multiLevelType w:val="hybridMultilevel"/>
    <w:tmpl w:val="FCEA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D52A3"/>
    <w:multiLevelType w:val="hybridMultilevel"/>
    <w:tmpl w:val="09EE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A47E1"/>
    <w:multiLevelType w:val="hybridMultilevel"/>
    <w:tmpl w:val="83FC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967EA"/>
    <w:multiLevelType w:val="hybridMultilevel"/>
    <w:tmpl w:val="943E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998376">
    <w:abstractNumId w:val="16"/>
  </w:num>
  <w:num w:numId="2" w16cid:durableId="693071088">
    <w:abstractNumId w:val="23"/>
  </w:num>
  <w:num w:numId="3" w16cid:durableId="1289894906">
    <w:abstractNumId w:val="10"/>
  </w:num>
  <w:num w:numId="4" w16cid:durableId="10768794">
    <w:abstractNumId w:val="5"/>
  </w:num>
  <w:num w:numId="5" w16cid:durableId="1938366951">
    <w:abstractNumId w:val="6"/>
  </w:num>
  <w:num w:numId="6" w16cid:durableId="1084765791">
    <w:abstractNumId w:val="17"/>
  </w:num>
  <w:num w:numId="7" w16cid:durableId="1078746713">
    <w:abstractNumId w:val="4"/>
  </w:num>
  <w:num w:numId="8" w16cid:durableId="436292801">
    <w:abstractNumId w:val="22"/>
  </w:num>
  <w:num w:numId="9" w16cid:durableId="1132290019">
    <w:abstractNumId w:val="7"/>
  </w:num>
  <w:num w:numId="10" w16cid:durableId="1935085530">
    <w:abstractNumId w:val="12"/>
  </w:num>
  <w:num w:numId="11" w16cid:durableId="345792043">
    <w:abstractNumId w:val="0"/>
  </w:num>
  <w:num w:numId="12" w16cid:durableId="360981811">
    <w:abstractNumId w:val="3"/>
  </w:num>
  <w:num w:numId="13" w16cid:durableId="2047949448">
    <w:abstractNumId w:val="21"/>
  </w:num>
  <w:num w:numId="14" w16cid:durableId="43912752">
    <w:abstractNumId w:val="15"/>
  </w:num>
  <w:num w:numId="15" w16cid:durableId="1255548805">
    <w:abstractNumId w:val="20"/>
  </w:num>
  <w:num w:numId="16" w16cid:durableId="1642148001">
    <w:abstractNumId w:val="9"/>
  </w:num>
  <w:num w:numId="17" w16cid:durableId="134838057">
    <w:abstractNumId w:val="19"/>
  </w:num>
  <w:num w:numId="18" w16cid:durableId="463549321">
    <w:abstractNumId w:val="25"/>
  </w:num>
  <w:num w:numId="19" w16cid:durableId="891238029">
    <w:abstractNumId w:val="11"/>
  </w:num>
  <w:num w:numId="20" w16cid:durableId="1810856361">
    <w:abstractNumId w:val="26"/>
  </w:num>
  <w:num w:numId="21" w16cid:durableId="997340605">
    <w:abstractNumId w:val="24"/>
  </w:num>
  <w:num w:numId="22" w16cid:durableId="549271071">
    <w:abstractNumId w:val="14"/>
  </w:num>
  <w:num w:numId="23" w16cid:durableId="1762602832">
    <w:abstractNumId w:val="1"/>
  </w:num>
  <w:num w:numId="24" w16cid:durableId="369913059">
    <w:abstractNumId w:val="27"/>
  </w:num>
  <w:num w:numId="25" w16cid:durableId="1481338647">
    <w:abstractNumId w:val="2"/>
  </w:num>
  <w:num w:numId="26" w16cid:durableId="1437943883">
    <w:abstractNumId w:val="18"/>
  </w:num>
  <w:num w:numId="27" w16cid:durableId="1730416707">
    <w:abstractNumId w:val="28"/>
  </w:num>
  <w:num w:numId="28" w16cid:durableId="1557086044">
    <w:abstractNumId w:val="13"/>
  </w:num>
  <w:num w:numId="29" w16cid:durableId="1804887523">
    <w:abstractNumId w:val="29"/>
  </w:num>
  <w:num w:numId="30" w16cid:durableId="969632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90"/>
    <w:rsid w:val="00012F3F"/>
    <w:rsid w:val="001342CC"/>
    <w:rsid w:val="00155F5E"/>
    <w:rsid w:val="001B3EE0"/>
    <w:rsid w:val="00284DAA"/>
    <w:rsid w:val="0037627B"/>
    <w:rsid w:val="00376AC7"/>
    <w:rsid w:val="00427F97"/>
    <w:rsid w:val="00430960"/>
    <w:rsid w:val="00450E58"/>
    <w:rsid w:val="00461069"/>
    <w:rsid w:val="004A5700"/>
    <w:rsid w:val="00506649"/>
    <w:rsid w:val="005176A5"/>
    <w:rsid w:val="00547DCB"/>
    <w:rsid w:val="00563821"/>
    <w:rsid w:val="00590460"/>
    <w:rsid w:val="005D521A"/>
    <w:rsid w:val="005F5DCC"/>
    <w:rsid w:val="0063609F"/>
    <w:rsid w:val="00671E90"/>
    <w:rsid w:val="00733A3D"/>
    <w:rsid w:val="007371ED"/>
    <w:rsid w:val="00743626"/>
    <w:rsid w:val="007F351B"/>
    <w:rsid w:val="00827EDE"/>
    <w:rsid w:val="00842140"/>
    <w:rsid w:val="00871AB2"/>
    <w:rsid w:val="008F1135"/>
    <w:rsid w:val="009B3A6F"/>
    <w:rsid w:val="009D2C70"/>
    <w:rsid w:val="009F4B95"/>
    <w:rsid w:val="00A359AB"/>
    <w:rsid w:val="00A45E31"/>
    <w:rsid w:val="00A936FD"/>
    <w:rsid w:val="00AA05C4"/>
    <w:rsid w:val="00AA636B"/>
    <w:rsid w:val="00AC4532"/>
    <w:rsid w:val="00AD16ED"/>
    <w:rsid w:val="00AE0E99"/>
    <w:rsid w:val="00B10907"/>
    <w:rsid w:val="00B41CB1"/>
    <w:rsid w:val="00BA648D"/>
    <w:rsid w:val="00BD1839"/>
    <w:rsid w:val="00BF5566"/>
    <w:rsid w:val="00C14453"/>
    <w:rsid w:val="00C5649E"/>
    <w:rsid w:val="00CC4500"/>
    <w:rsid w:val="00D26183"/>
    <w:rsid w:val="00D514AB"/>
    <w:rsid w:val="00D566D8"/>
    <w:rsid w:val="00D93243"/>
    <w:rsid w:val="00E03A09"/>
    <w:rsid w:val="00E24EF7"/>
    <w:rsid w:val="00E300A5"/>
    <w:rsid w:val="00E41761"/>
    <w:rsid w:val="00E63BF9"/>
    <w:rsid w:val="00E9791D"/>
    <w:rsid w:val="00EE110C"/>
    <w:rsid w:val="00EE5E41"/>
    <w:rsid w:val="00F275FA"/>
    <w:rsid w:val="00F56223"/>
    <w:rsid w:val="00F93DB3"/>
    <w:rsid w:val="00F96963"/>
    <w:rsid w:val="00FC181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5CF5"/>
  <w15:chartTrackingRefBased/>
  <w15:docId w15:val="{4E898533-37B0-4F18-BE0D-820238EB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626"/>
  </w:style>
  <w:style w:type="paragraph" w:styleId="Footer">
    <w:name w:val="footer"/>
    <w:basedOn w:val="Normal"/>
    <w:link w:val="FooterChar"/>
    <w:uiPriority w:val="99"/>
    <w:unhideWhenUsed/>
    <w:rsid w:val="00743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626"/>
  </w:style>
  <w:style w:type="paragraph" w:styleId="EndnoteText">
    <w:name w:val="endnote text"/>
    <w:basedOn w:val="Normal"/>
    <w:link w:val="EndnoteTextChar"/>
    <w:uiPriority w:val="99"/>
    <w:semiHidden/>
    <w:unhideWhenUsed/>
    <w:rsid w:val="007436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36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36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5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5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FFBE-66BE-4ECC-BEF1-3B7D890B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 McFadzen</dc:creator>
  <cp:keywords/>
  <dc:description/>
  <cp:lastModifiedBy>Hawk McFadzen</cp:lastModifiedBy>
  <cp:revision>14</cp:revision>
  <cp:lastPrinted>2022-06-06T20:50:00Z</cp:lastPrinted>
  <dcterms:created xsi:type="dcterms:W3CDTF">2022-06-02T21:33:00Z</dcterms:created>
  <dcterms:modified xsi:type="dcterms:W3CDTF">2023-08-24T00:09:00Z</dcterms:modified>
</cp:coreProperties>
</file>